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5A" w:rsidRDefault="000C045A" w:rsidP="000C0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5A" w:rsidRDefault="000C045A" w:rsidP="000C0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5A" w:rsidRPr="000C045A" w:rsidRDefault="000C045A" w:rsidP="000C0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04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бюджетное образовательное учреждение</w:t>
      </w:r>
    </w:p>
    <w:p w:rsidR="000C045A" w:rsidRPr="000C045A" w:rsidRDefault="000C045A" w:rsidP="000C0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04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ангутская средняя общеобразовательная школа</w:t>
      </w:r>
    </w:p>
    <w:p w:rsidR="00452AC1" w:rsidRDefault="00452AC1" w:rsidP="00452AC1">
      <w:pPr>
        <w:ind w:firstLine="360"/>
        <w:jc w:val="center"/>
      </w:pPr>
    </w:p>
    <w:p w:rsidR="00452AC1" w:rsidRPr="00452AC1" w:rsidRDefault="00452AC1" w:rsidP="00452AC1"/>
    <w:p w:rsidR="00452AC1" w:rsidRPr="00452AC1" w:rsidRDefault="00452AC1" w:rsidP="00452AC1"/>
    <w:p w:rsidR="00452AC1" w:rsidRPr="00452AC1" w:rsidRDefault="00452AC1" w:rsidP="00452AC1"/>
    <w:p w:rsidR="00452AC1" w:rsidRPr="00452AC1" w:rsidRDefault="00452AC1" w:rsidP="00452AC1"/>
    <w:p w:rsidR="00452AC1" w:rsidRDefault="00452AC1" w:rsidP="00452AC1"/>
    <w:p w:rsidR="00B633FB" w:rsidRDefault="00452AC1" w:rsidP="00452AC1">
      <w:pPr>
        <w:tabs>
          <w:tab w:val="left" w:pos="387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65486ED6" wp14:editId="26D0EBC6">
            <wp:extent cx="6152515" cy="1687830"/>
            <wp:effectExtent l="0" t="0" r="0" b="0"/>
            <wp:docPr id="143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624A3" w:rsidRDefault="004624A3" w:rsidP="004624A3">
      <w:pPr>
        <w:spacing w:after="0" w:line="240" w:lineRule="auto"/>
        <w:jc w:val="center"/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</w:pPr>
    </w:p>
    <w:p w:rsidR="004624A3" w:rsidRDefault="000C045A" w:rsidP="004624A3">
      <w:pPr>
        <w:spacing w:after="0" w:line="240" w:lineRule="auto"/>
        <w:jc w:val="center"/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</w:pPr>
      <w:r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  </w:t>
      </w:r>
      <w:r w:rsidR="004624A3"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                            </w:t>
      </w:r>
    </w:p>
    <w:p w:rsidR="00CB2FD2" w:rsidRPr="00653E58" w:rsidRDefault="004624A3" w:rsidP="004624A3">
      <w:pPr>
        <w:spacing w:after="0" w:line="240" w:lineRule="auto"/>
        <w:rPr>
          <w:rFonts w:ascii="Calibri" w:eastAsia="+mn-ea" w:hAnsi="Calibri" w:cs="+mn-cs"/>
          <w:b/>
          <w:bCs/>
          <w:i/>
          <w:iCs/>
          <w:color w:val="FF0066"/>
          <w:sz w:val="36"/>
          <w:szCs w:val="36"/>
          <w:lang w:eastAsia="ru-RU"/>
        </w:rPr>
      </w:pPr>
      <w:r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   </w:t>
      </w:r>
      <w:r w:rsidR="00CB2FD2"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                                                                 </w:t>
      </w:r>
      <w:r w:rsidRPr="00653E58">
        <w:rPr>
          <w:rFonts w:ascii="Calibri" w:eastAsia="+mn-ea" w:hAnsi="Calibri" w:cs="+mn-cs"/>
          <w:b/>
          <w:bCs/>
          <w:i/>
          <w:iCs/>
          <w:color w:val="FF0066"/>
          <w:sz w:val="36"/>
          <w:szCs w:val="36"/>
          <w:lang w:eastAsia="ru-RU"/>
        </w:rPr>
        <w:t>Руководитель:</w:t>
      </w:r>
    </w:p>
    <w:p w:rsidR="00452AC1" w:rsidRPr="00653E58" w:rsidRDefault="004624A3" w:rsidP="004624A3">
      <w:pPr>
        <w:spacing w:after="0" w:line="240" w:lineRule="auto"/>
        <w:rPr>
          <w:rFonts w:ascii="Times New Roman" w:eastAsia="Times New Roman" w:hAnsi="Times New Roman" w:cs="Times New Roman"/>
          <w:color w:val="FF0066"/>
          <w:sz w:val="44"/>
          <w:szCs w:val="44"/>
          <w:lang w:eastAsia="ru-RU"/>
        </w:rPr>
      </w:pPr>
      <w:r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</w:t>
      </w:r>
      <w:r w:rsidR="00CB2FD2"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                                                                    </w:t>
      </w:r>
      <w:r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Исидорова </w:t>
      </w:r>
      <w:r w:rsidR="00CB2FD2"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>С.В.</w:t>
      </w:r>
      <w:r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</w:t>
      </w:r>
      <w:r w:rsidR="000C045A"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                                                                               </w:t>
      </w:r>
      <w:r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                         </w:t>
      </w:r>
    </w:p>
    <w:p w:rsidR="00CB2FD2" w:rsidRPr="00653E58" w:rsidRDefault="00CB2FD2" w:rsidP="00CB2FD2">
      <w:pPr>
        <w:spacing w:after="0" w:line="240" w:lineRule="auto"/>
        <w:rPr>
          <w:rFonts w:ascii="Calibri" w:eastAsia="+mn-ea" w:hAnsi="Calibri" w:cs="+mn-cs"/>
          <w:b/>
          <w:bCs/>
          <w:i/>
          <w:iCs/>
          <w:color w:val="FF0066"/>
          <w:sz w:val="36"/>
          <w:szCs w:val="36"/>
          <w:lang w:eastAsia="ru-RU"/>
        </w:rPr>
      </w:pPr>
      <w:r w:rsidRPr="00653E58">
        <w:rPr>
          <w:rFonts w:ascii="Calibri" w:eastAsia="+mn-ea" w:hAnsi="Calibri" w:cs="+mn-cs"/>
          <w:b/>
          <w:bCs/>
          <w:i/>
          <w:iCs/>
          <w:color w:val="FF0066"/>
          <w:sz w:val="72"/>
          <w:szCs w:val="72"/>
          <w:lang w:eastAsia="ru-RU"/>
        </w:rPr>
        <w:t xml:space="preserve">                                           </w:t>
      </w:r>
      <w:r w:rsidRPr="00653E58">
        <w:rPr>
          <w:rFonts w:ascii="Calibri" w:eastAsia="+mn-ea" w:hAnsi="Calibri" w:cs="+mn-cs"/>
          <w:b/>
          <w:bCs/>
          <w:i/>
          <w:iCs/>
          <w:color w:val="FF0066"/>
          <w:sz w:val="36"/>
          <w:szCs w:val="36"/>
          <w:lang w:eastAsia="ru-RU"/>
        </w:rPr>
        <w:t xml:space="preserve">Выполнили:  </w:t>
      </w:r>
    </w:p>
    <w:p w:rsidR="00CB2FD2" w:rsidRPr="00653E58" w:rsidRDefault="00CB2FD2" w:rsidP="00CB2FD2">
      <w:pPr>
        <w:spacing w:after="0" w:line="240" w:lineRule="auto"/>
        <w:rPr>
          <w:rFonts w:ascii="Calibri" w:eastAsia="+mn-ea" w:hAnsi="Calibri" w:cs="+mn-cs"/>
          <w:b/>
          <w:bCs/>
          <w:i/>
          <w:iCs/>
          <w:color w:val="FF0066"/>
          <w:sz w:val="48"/>
          <w:szCs w:val="48"/>
          <w:lang w:eastAsia="ru-RU"/>
        </w:rPr>
      </w:pPr>
      <w:r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                                                                     </w:t>
      </w:r>
      <w:r w:rsidRPr="00653E58">
        <w:rPr>
          <w:rFonts w:ascii="Calibri" w:eastAsia="+mn-ea" w:hAnsi="Calibri" w:cs="+mn-cs"/>
          <w:b/>
          <w:bCs/>
          <w:i/>
          <w:iCs/>
          <w:color w:val="FF0066"/>
          <w:sz w:val="48"/>
          <w:szCs w:val="48"/>
          <w:lang w:eastAsia="ru-RU"/>
        </w:rPr>
        <w:t>9 класс</w:t>
      </w:r>
    </w:p>
    <w:p w:rsidR="00452AC1" w:rsidRDefault="00452AC1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72"/>
          <w:szCs w:val="72"/>
          <w:lang w:eastAsia="ru-RU"/>
        </w:rPr>
      </w:pPr>
      <w:bookmarkStart w:id="0" w:name="_GoBack"/>
      <w:bookmarkEnd w:id="0"/>
    </w:p>
    <w:p w:rsidR="00452AC1" w:rsidRDefault="00452AC1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72"/>
          <w:szCs w:val="72"/>
          <w:lang w:eastAsia="ru-RU"/>
        </w:rPr>
      </w:pPr>
    </w:p>
    <w:p w:rsidR="005733D9" w:rsidRDefault="005733D9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72"/>
          <w:szCs w:val="72"/>
          <w:lang w:eastAsia="ru-RU"/>
        </w:rPr>
      </w:pPr>
    </w:p>
    <w:p w:rsidR="004624A3" w:rsidRPr="00653E58" w:rsidRDefault="00653E58" w:rsidP="00653E58">
      <w:pPr>
        <w:tabs>
          <w:tab w:val="left" w:pos="3874"/>
        </w:tabs>
        <w:jc w:val="center"/>
        <w:rPr>
          <w:rFonts w:ascii="Times New Roman" w:eastAsia="+mn-ea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653E58">
        <w:rPr>
          <w:rFonts w:ascii="Times New Roman" w:eastAsia="+mn-ea" w:hAnsi="Times New Roman" w:cs="Times New Roman"/>
          <w:b/>
          <w:bCs/>
          <w:iCs/>
          <w:color w:val="000000"/>
          <w:sz w:val="32"/>
          <w:szCs w:val="32"/>
          <w:lang w:eastAsia="ru-RU"/>
        </w:rPr>
        <w:t>2015 год</w:t>
      </w:r>
    </w:p>
    <w:p w:rsidR="00F55C81" w:rsidRPr="004624A3" w:rsidRDefault="00F55C81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36"/>
          <w:szCs w:val="36"/>
          <w:lang w:eastAsia="ru-RU"/>
        </w:rPr>
      </w:pPr>
    </w:p>
    <w:p w:rsidR="00451685" w:rsidRDefault="00451685" w:rsidP="00AC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5C81" w:rsidRDefault="00F55C81" w:rsidP="00AC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DAE" w:rsidRPr="00AC2DAE" w:rsidRDefault="00AC2DAE" w:rsidP="00AC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C2D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 проекта</w:t>
      </w:r>
    </w:p>
    <w:p w:rsidR="00AC2DAE" w:rsidRPr="00AC2DAE" w:rsidRDefault="00AC2DAE" w:rsidP="00AC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6361"/>
      </w:tblGrid>
      <w:tr w:rsidR="00AC2DAE" w:rsidRPr="00AC2DAE" w:rsidTr="00F55C81">
        <w:trPr>
          <w:trHeight w:val="7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роекта</w:t>
            </w:r>
          </w:p>
          <w:p w:rsidR="00AC2DAE" w:rsidRPr="00AC2DAE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D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кольный двор</w:t>
            </w:r>
            <w:r w:rsidRPr="00AC2D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C2DAE" w:rsidRPr="00AC2DAE" w:rsidTr="00F55C81">
        <w:trPr>
          <w:trHeight w:val="7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е учреждение</w:t>
            </w:r>
          </w:p>
          <w:p w:rsidR="00AC2DAE" w:rsidRPr="00AC2DAE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БОУ Тангутская СОШ</w:t>
            </w:r>
          </w:p>
        </w:tc>
      </w:tr>
      <w:tr w:rsidR="00AC2DAE" w:rsidRPr="00AC2DAE" w:rsidTr="00F55C81">
        <w:trPr>
          <w:trHeight w:val="7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и</w:t>
            </w:r>
          </w:p>
          <w:p w:rsidR="00AC2DAE" w:rsidRPr="00AC2DAE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а</w:t>
            </w:r>
          </w:p>
          <w:p w:rsidR="00AC2DAE" w:rsidRPr="00AC2DAE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C2D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AC2DAE" w:rsidRPr="00AC2DAE" w:rsidTr="00F55C81">
        <w:trPr>
          <w:trHeight w:val="262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ind w:right="-70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C2D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уководитель проекта </w:t>
            </w:r>
          </w:p>
          <w:p w:rsidR="00AC2DAE" w:rsidRPr="00AC2DAE" w:rsidRDefault="00AC2DAE" w:rsidP="00AC2DAE">
            <w:pPr>
              <w:spacing w:after="0" w:line="240" w:lineRule="auto"/>
              <w:ind w:right="-70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сидорова Светлана Васильевна</w:t>
            </w:r>
          </w:p>
        </w:tc>
      </w:tr>
      <w:tr w:rsidR="00AC2DAE" w:rsidRPr="00AC2DAE" w:rsidTr="00F55C81">
        <w:trPr>
          <w:trHeight w:val="47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D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оки реализации </w:t>
            </w:r>
          </w:p>
          <w:p w:rsidR="00AC2DAE" w:rsidRPr="00AC2DAE" w:rsidRDefault="00AC2DAE" w:rsidP="00AC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D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а</w:t>
            </w:r>
          </w:p>
          <w:p w:rsidR="00AC2DAE" w:rsidRPr="00AC2DAE" w:rsidRDefault="00AC2DAE" w:rsidP="00AC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сентябрь 2015 года</w:t>
            </w:r>
          </w:p>
        </w:tc>
      </w:tr>
      <w:tr w:rsidR="00AC2DAE" w:rsidRPr="00AC2DAE" w:rsidTr="00F55C81">
        <w:trPr>
          <w:trHeight w:val="149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E" w:rsidRPr="00451685" w:rsidRDefault="00AC2DAE" w:rsidP="00AC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451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лечение  учащихся к проблеме по улучшению экологического состояния школьного двора и пришкольной территории, практической деятельности школьников, что  приведет к развитию бережного отношения к природе, эстетическому восприятию окружающего мира.</w:t>
            </w:r>
          </w:p>
          <w:p w:rsidR="00AC2DAE" w:rsidRPr="00AC2DAE" w:rsidRDefault="00AC2DAE" w:rsidP="00AC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DAE" w:rsidRPr="00AC2DAE" w:rsidTr="00F55C81">
        <w:trPr>
          <w:trHeight w:val="149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156F41" w:rsidRDefault="00156F41" w:rsidP="00156F41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56F41">
              <w:rPr>
                <w:sz w:val="28"/>
                <w:szCs w:val="28"/>
              </w:rPr>
              <w:t>формировать экологическое сознание и экологическую культуру школьников;</w:t>
            </w:r>
          </w:p>
          <w:p w:rsidR="00156F41" w:rsidRPr="00156F41" w:rsidRDefault="00156F41" w:rsidP="00156F41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56F41">
              <w:rPr>
                <w:sz w:val="28"/>
                <w:szCs w:val="28"/>
              </w:rPr>
              <w:t xml:space="preserve">содействовать эстетическому, нравственному, и трудовому воспитанию школьников; </w:t>
            </w:r>
          </w:p>
          <w:p w:rsidR="00156F41" w:rsidRPr="00156F41" w:rsidRDefault="00156F41" w:rsidP="00156F41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56F41">
              <w:rPr>
                <w:sz w:val="28"/>
                <w:szCs w:val="28"/>
              </w:rPr>
              <w:t>сформировать чувство личной ответственности за состояние окружающей среды в нашей школе;</w:t>
            </w:r>
          </w:p>
          <w:p w:rsidR="00AC2DAE" w:rsidRPr="00AC2DAE" w:rsidRDefault="00156F41" w:rsidP="00AC2DA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творчество и инициативу школьников через благоустройство пришкольной территории;</w:t>
            </w:r>
          </w:p>
          <w:p w:rsidR="00156F41" w:rsidRPr="00156F41" w:rsidRDefault="00156F41" w:rsidP="00156F41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56F41">
              <w:rPr>
                <w:sz w:val="28"/>
                <w:szCs w:val="28"/>
              </w:rPr>
              <w:t>преобразовать и благоустроить пришкольную территорию.</w:t>
            </w:r>
          </w:p>
          <w:p w:rsidR="00AC2DAE" w:rsidRPr="00AC2DAE" w:rsidRDefault="00AC2DAE" w:rsidP="0045168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DAE" w:rsidRPr="00AC2DAE" w:rsidTr="00F55C81">
        <w:trPr>
          <w:trHeight w:val="149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E" w:rsidRPr="00AC2DAE" w:rsidRDefault="00AC2DAE" w:rsidP="00AC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E" w:rsidRPr="00AC2DAE" w:rsidRDefault="005733D9" w:rsidP="00451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5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2DAE" w:rsidRPr="00AC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позволит увеличить количество детей и подростк</w:t>
            </w:r>
            <w:r w:rsidR="0045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, занимающихся облагораживанием школьной территории и ориентированных на труд</w:t>
            </w:r>
            <w:r w:rsidR="00AC2DAE" w:rsidRPr="00AC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главным образом является важным средством формирования </w:t>
            </w:r>
            <w:r w:rsidR="00451685" w:rsidRPr="0045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й культуры обучающихся, становл</w:t>
            </w:r>
            <w:r w:rsidR="0045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их  гражданского сознания</w:t>
            </w:r>
            <w:r w:rsidR="00AC2DAE" w:rsidRPr="00AC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624A3" w:rsidRDefault="004624A3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40"/>
          <w:szCs w:val="40"/>
          <w:lang w:eastAsia="ru-RU"/>
        </w:rPr>
      </w:pPr>
    </w:p>
    <w:p w:rsidR="005733D9" w:rsidRDefault="005733D9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40"/>
          <w:szCs w:val="40"/>
          <w:lang w:eastAsia="ru-RU"/>
        </w:rPr>
      </w:pPr>
    </w:p>
    <w:p w:rsidR="00CB2FD2" w:rsidRPr="004624A3" w:rsidRDefault="00CB2FD2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40"/>
          <w:szCs w:val="40"/>
          <w:lang w:eastAsia="ru-RU"/>
        </w:rPr>
      </w:pPr>
    </w:p>
    <w:p w:rsidR="00452AC1" w:rsidRPr="00451685" w:rsidRDefault="00452AC1" w:rsidP="00F55C81">
      <w:pPr>
        <w:tabs>
          <w:tab w:val="left" w:pos="3874"/>
        </w:tabs>
        <w:ind w:left="567" w:right="234" w:firstLine="360"/>
        <w:jc w:val="center"/>
        <w:rPr>
          <w:rFonts w:ascii="Calibri" w:eastAsia="+mn-ea" w:hAnsi="Calibri" w:cs="+mn-cs"/>
          <w:b/>
          <w:bCs/>
          <w:i/>
          <w:iCs/>
          <w:color w:val="000000"/>
          <w:sz w:val="32"/>
          <w:szCs w:val="32"/>
          <w:lang w:eastAsia="ru-RU"/>
        </w:rPr>
      </w:pPr>
      <w:r w:rsidRPr="00451685">
        <w:rPr>
          <w:noProof/>
          <w:sz w:val="32"/>
          <w:szCs w:val="32"/>
          <w:lang w:eastAsia="ru-RU"/>
        </w:rPr>
        <w:drawing>
          <wp:inline distT="0" distB="0" distL="0" distR="0" wp14:anchorId="51BEADB1" wp14:editId="1B1A303A">
            <wp:extent cx="2626681" cy="529858"/>
            <wp:effectExtent l="0" t="0" r="0" b="0"/>
            <wp:docPr id="15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52AC1" w:rsidRPr="00451685" w:rsidRDefault="00452AC1" w:rsidP="00F55C81">
      <w:pPr>
        <w:pStyle w:val="a5"/>
        <w:spacing w:before="115" w:beforeAutospacing="0" w:after="0" w:afterAutospacing="0"/>
        <w:ind w:left="567" w:right="234" w:firstLine="360"/>
        <w:jc w:val="both"/>
        <w:textAlignment w:val="baseline"/>
        <w:rPr>
          <w:sz w:val="32"/>
          <w:szCs w:val="32"/>
        </w:rPr>
      </w:pPr>
      <w:r w:rsidRPr="00451685">
        <w:rPr>
          <w:rFonts w:eastAsiaTheme="minorEastAsia"/>
          <w:color w:val="000000"/>
          <w:sz w:val="32"/>
          <w:szCs w:val="32"/>
        </w:rPr>
        <w:t>В современное время люди стали все больше внимания обращать на состояние территорий, прилегающих к их дому, месту работы, учебным заведениям и другим объектам социального значения.</w:t>
      </w:r>
    </w:p>
    <w:p w:rsidR="00156F41" w:rsidRDefault="00451685" w:rsidP="00F55C81">
      <w:pPr>
        <w:pStyle w:val="a5"/>
        <w:spacing w:before="115" w:beforeAutospacing="0" w:after="0" w:afterAutospacing="0"/>
        <w:ind w:left="567" w:right="234"/>
        <w:jc w:val="both"/>
        <w:textAlignment w:val="baseline"/>
        <w:rPr>
          <w:rFonts w:eastAsiaTheme="minorEastAsia"/>
          <w:color w:val="000000"/>
          <w:sz w:val="40"/>
          <w:szCs w:val="40"/>
        </w:rPr>
      </w:pPr>
      <w:r w:rsidRPr="00451685">
        <w:rPr>
          <w:rFonts w:eastAsiaTheme="minorEastAsia"/>
          <w:color w:val="000000"/>
          <w:sz w:val="32"/>
          <w:szCs w:val="32"/>
        </w:rPr>
        <w:t xml:space="preserve"> </w:t>
      </w:r>
      <w:r w:rsidR="00452AC1" w:rsidRPr="00451685">
        <w:rPr>
          <w:rFonts w:eastAsiaTheme="minorEastAsia"/>
          <w:color w:val="000000"/>
          <w:sz w:val="32"/>
          <w:szCs w:val="32"/>
        </w:rPr>
        <w:t xml:space="preserve"> «Театр начинается с гардероба, а школа со школьного двора, потому что двор – это лицо школы». Школьный двор становится эффективным средством формирования экол</w:t>
      </w:r>
      <w:r w:rsidR="004D2F21">
        <w:rPr>
          <w:rFonts w:eastAsiaTheme="minorEastAsia"/>
          <w:color w:val="000000"/>
          <w:sz w:val="32"/>
          <w:szCs w:val="32"/>
        </w:rPr>
        <w:t xml:space="preserve">огической культуры обучающихся, </w:t>
      </w:r>
      <w:r w:rsidR="00452AC1" w:rsidRPr="00451685">
        <w:rPr>
          <w:rFonts w:eastAsiaTheme="minorEastAsia"/>
          <w:color w:val="000000"/>
          <w:sz w:val="32"/>
          <w:szCs w:val="32"/>
        </w:rPr>
        <w:t>становления их  гражданского сознания</w:t>
      </w:r>
      <w:r w:rsidR="00452AC1" w:rsidRPr="00451685">
        <w:rPr>
          <w:rFonts w:eastAsiaTheme="minorEastAsia"/>
          <w:color w:val="000000"/>
          <w:sz w:val="48"/>
          <w:szCs w:val="48"/>
        </w:rPr>
        <w:t>.</w:t>
      </w:r>
      <w:r w:rsidR="00452AC1" w:rsidRPr="00451685">
        <w:rPr>
          <w:rFonts w:eastAsiaTheme="minorEastAsia"/>
          <w:color w:val="000000"/>
          <w:sz w:val="40"/>
          <w:szCs w:val="40"/>
        </w:rPr>
        <w:t xml:space="preserve"> </w:t>
      </w:r>
    </w:p>
    <w:p w:rsidR="004D2F21" w:rsidRPr="004D2F21" w:rsidRDefault="004D2F21" w:rsidP="00F55C81">
      <w:pPr>
        <w:pStyle w:val="a5"/>
        <w:spacing w:before="115" w:beforeAutospacing="0" w:after="0" w:afterAutospacing="0"/>
        <w:ind w:left="567" w:right="234"/>
        <w:jc w:val="both"/>
        <w:textAlignment w:val="baseline"/>
      </w:pPr>
    </w:p>
    <w:p w:rsidR="00452AC1" w:rsidRPr="004D2F21" w:rsidRDefault="004D2F21" w:rsidP="00F55C81">
      <w:pPr>
        <w:pStyle w:val="a5"/>
        <w:spacing w:before="106" w:beforeAutospacing="0" w:after="0" w:afterAutospacing="0"/>
        <w:ind w:left="567" w:right="234" w:hanging="734"/>
        <w:jc w:val="both"/>
        <w:textAlignment w:val="baseline"/>
        <w:rPr>
          <w:sz w:val="32"/>
          <w:szCs w:val="32"/>
        </w:rPr>
      </w:pPr>
      <w:r>
        <w:rPr>
          <w:rFonts w:eastAsiaTheme="minorEastAsia"/>
          <w:bCs/>
          <w:color w:val="000000"/>
          <w:sz w:val="32"/>
          <w:szCs w:val="32"/>
        </w:rPr>
        <w:t xml:space="preserve">            </w:t>
      </w:r>
      <w:r w:rsidR="00452AC1" w:rsidRPr="004D2F21">
        <w:rPr>
          <w:rFonts w:eastAsiaTheme="minorEastAsia"/>
          <w:bCs/>
          <w:color w:val="000000"/>
          <w:sz w:val="32"/>
          <w:szCs w:val="32"/>
        </w:rPr>
        <w:t>Участниками проекта являются учащиеся 9 класса,  проявившие желание и инициативу в практической реализации проекта.</w:t>
      </w:r>
    </w:p>
    <w:p w:rsidR="00452AC1" w:rsidRPr="004D2F21" w:rsidRDefault="00452AC1" w:rsidP="00F55C81">
      <w:pPr>
        <w:pStyle w:val="a6"/>
        <w:numPr>
          <w:ilvl w:val="0"/>
          <w:numId w:val="3"/>
        </w:numPr>
        <w:ind w:left="567" w:right="234"/>
        <w:jc w:val="both"/>
        <w:textAlignment w:val="baseline"/>
        <w:rPr>
          <w:color w:val="CC0000"/>
          <w:sz w:val="32"/>
          <w:szCs w:val="32"/>
        </w:rPr>
      </w:pPr>
      <w:r w:rsidRPr="004D2F21">
        <w:rPr>
          <w:rFonts w:eastAsiaTheme="minorEastAsia"/>
          <w:bCs/>
          <w:color w:val="000000"/>
          <w:sz w:val="32"/>
          <w:szCs w:val="32"/>
        </w:rPr>
        <w:t>Администрация школы и классный руководитель  выступают в роли  координаторов и  инструкторов.</w:t>
      </w:r>
    </w:p>
    <w:p w:rsidR="00452AC1" w:rsidRPr="004D2F21" w:rsidRDefault="00452AC1" w:rsidP="00F55C81">
      <w:pPr>
        <w:pStyle w:val="a6"/>
        <w:numPr>
          <w:ilvl w:val="0"/>
          <w:numId w:val="3"/>
        </w:numPr>
        <w:ind w:left="567" w:right="234"/>
        <w:jc w:val="both"/>
        <w:textAlignment w:val="baseline"/>
        <w:rPr>
          <w:color w:val="CC0000"/>
          <w:sz w:val="32"/>
          <w:szCs w:val="32"/>
        </w:rPr>
      </w:pPr>
      <w:r w:rsidRPr="004D2F21">
        <w:rPr>
          <w:rFonts w:eastAsiaTheme="minorEastAsia"/>
          <w:bCs/>
          <w:color w:val="000000"/>
          <w:sz w:val="32"/>
          <w:szCs w:val="32"/>
        </w:rPr>
        <w:t>Родители учащихся принимают непосредственное участие в реализации проекта.</w:t>
      </w:r>
    </w:p>
    <w:p w:rsidR="00452AC1" w:rsidRPr="00451685" w:rsidRDefault="00452AC1" w:rsidP="00F55C81">
      <w:pPr>
        <w:pStyle w:val="a6"/>
        <w:ind w:left="567" w:right="234"/>
        <w:textAlignment w:val="baseline"/>
        <w:rPr>
          <w:color w:val="CC0000"/>
          <w:sz w:val="44"/>
        </w:rPr>
      </w:pPr>
    </w:p>
    <w:p w:rsidR="00452AC1" w:rsidRPr="004D2F21" w:rsidRDefault="00452AC1" w:rsidP="00F55C81">
      <w:pPr>
        <w:spacing w:after="0" w:line="240" w:lineRule="auto"/>
        <w:ind w:left="567" w:right="234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44"/>
          <w:szCs w:val="44"/>
          <w:lang w:eastAsia="ru-RU"/>
        </w:rPr>
        <w:t>Этапы реализации проекта</w:t>
      </w:r>
      <w:r w:rsidRPr="004D2F21">
        <w:rPr>
          <w:rFonts w:ascii="Times New Roman" w:eastAsia="+mn-ea" w:hAnsi="Times New Roman" w:cs="Times New Roman"/>
          <w:color w:val="000000"/>
          <w:sz w:val="44"/>
          <w:szCs w:val="44"/>
          <w:lang w:eastAsia="ru-RU"/>
        </w:rPr>
        <w:t xml:space="preserve"> </w:t>
      </w:r>
    </w:p>
    <w:p w:rsidR="00452AC1" w:rsidRPr="004D2F21" w:rsidRDefault="00452AC1" w:rsidP="00F55C81">
      <w:pPr>
        <w:spacing w:before="86" w:after="0" w:line="240" w:lineRule="auto"/>
        <w:ind w:left="567" w:right="234" w:hanging="7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1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дготовительный. Мотивация, целеполагание проекта. 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Апрель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2015 г.</w:t>
      </w:r>
    </w:p>
    <w:p w:rsidR="00452AC1" w:rsidRPr="004D2F21" w:rsidRDefault="00452AC1" w:rsidP="00F55C81">
      <w:pPr>
        <w:spacing w:before="86" w:after="0" w:line="240" w:lineRule="auto"/>
        <w:ind w:left="567" w:right="234" w:hanging="7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2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Проектировочный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Построение ориентировочного плана деятельности. Май 2015 г.</w:t>
      </w:r>
    </w:p>
    <w:p w:rsidR="00452AC1" w:rsidRPr="004D2F21" w:rsidRDefault="00452AC1" w:rsidP="00F55C81">
      <w:pPr>
        <w:spacing w:before="86" w:after="0" w:line="240" w:lineRule="auto"/>
        <w:ind w:left="567" w:right="234" w:hanging="7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3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Практический. Реализация проекта май -  сентябрь 2015 г.</w:t>
      </w:r>
    </w:p>
    <w:p w:rsidR="00452AC1" w:rsidRPr="004D2F21" w:rsidRDefault="00452AC1" w:rsidP="00F55C81">
      <w:pPr>
        <w:spacing w:before="86" w:after="0" w:line="240" w:lineRule="auto"/>
        <w:ind w:left="567" w:right="234" w:hanging="7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4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Аналитико-коррекционный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Анализ промежуточных результатов работы и внесение изменений апрель </w:t>
      </w:r>
      <w:proofErr w:type="gramStart"/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-с</w:t>
      </w:r>
      <w:proofErr w:type="gramEnd"/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ентябрь 2015 г.</w:t>
      </w:r>
    </w:p>
    <w:p w:rsidR="00452AC1" w:rsidRPr="004D2F21" w:rsidRDefault="00452AC1" w:rsidP="00F55C81">
      <w:pPr>
        <w:spacing w:before="86" w:after="0" w:line="240" w:lineRule="auto"/>
        <w:ind w:left="567" w:right="234" w:hanging="7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5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Заключительный. Сопоставление действительных и желаемых результатов работы. Переход на следующий уровень развития. </w:t>
      </w:r>
    </w:p>
    <w:p w:rsidR="00452AC1" w:rsidRDefault="004D2F21" w:rsidP="00F55C81">
      <w:pPr>
        <w:spacing w:before="86" w:after="0" w:line="240" w:lineRule="auto"/>
        <w:ind w:left="567" w:right="234" w:hanging="7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</w:t>
      </w:r>
      <w:r w:rsidR="00452AC1"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Сентябрь 2015 г.</w:t>
      </w:r>
    </w:p>
    <w:p w:rsidR="004D2F21" w:rsidRPr="004D2F21" w:rsidRDefault="004D2F21" w:rsidP="00F55C81">
      <w:pPr>
        <w:spacing w:before="86" w:after="0" w:line="240" w:lineRule="auto"/>
        <w:ind w:left="567" w:right="234" w:hanging="7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2FD2" w:rsidRDefault="00CB2FD2" w:rsidP="00F55C81">
      <w:pPr>
        <w:tabs>
          <w:tab w:val="left" w:pos="3874"/>
        </w:tabs>
        <w:ind w:left="567" w:right="234"/>
        <w:jc w:val="center"/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CB2FD2" w:rsidRDefault="00CB2FD2" w:rsidP="00F55C81">
      <w:pPr>
        <w:tabs>
          <w:tab w:val="left" w:pos="3874"/>
        </w:tabs>
        <w:ind w:right="234"/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4C5F4D" w:rsidRDefault="004D2F21" w:rsidP="00F55C81">
      <w:pPr>
        <w:tabs>
          <w:tab w:val="left" w:pos="3874"/>
        </w:tabs>
        <w:ind w:left="567" w:right="234"/>
        <w:jc w:val="center"/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лан мероприятий практических</w:t>
      </w:r>
      <w:r w:rsidR="004C5F4D" w:rsidRPr="004D2F21"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эт</w:t>
      </w:r>
      <w:r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апов</w:t>
      </w:r>
    </w:p>
    <w:p w:rsidR="004D2F21" w:rsidRPr="004D2F21" w:rsidRDefault="004D2F21" w:rsidP="00F55C81">
      <w:pPr>
        <w:tabs>
          <w:tab w:val="left" w:pos="3874"/>
        </w:tabs>
        <w:ind w:left="567" w:right="234"/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 этап</w:t>
      </w:r>
    </w:p>
    <w:p w:rsidR="004C5F4D" w:rsidRPr="004D2F21" w:rsidRDefault="004D2F21" w:rsidP="00F55C81">
      <w:pPr>
        <w:pStyle w:val="a6"/>
        <w:tabs>
          <w:tab w:val="left" w:pos="3874"/>
        </w:tabs>
        <w:ind w:left="567" w:right="234" w:firstLine="360"/>
        <w:rPr>
          <w:sz w:val="32"/>
          <w:szCs w:val="32"/>
        </w:rPr>
      </w:pPr>
      <w:r>
        <w:rPr>
          <w:rFonts w:eastAsiaTheme="minorEastAsia"/>
          <w:b/>
          <w:bCs/>
          <w:color w:val="000000"/>
          <w:sz w:val="32"/>
          <w:szCs w:val="32"/>
        </w:rPr>
        <w:t xml:space="preserve">       1.</w:t>
      </w:r>
      <w:r w:rsidR="00F834B5" w:rsidRPr="00F834B5">
        <w:rPr>
          <w:rFonts w:eastAsiaTheme="minorEastAsia"/>
          <w:b/>
          <w:bCs/>
          <w:color w:val="000000"/>
          <w:sz w:val="32"/>
          <w:szCs w:val="32"/>
        </w:rPr>
        <w:t xml:space="preserve"> </w:t>
      </w:r>
      <w:r w:rsidR="00F834B5">
        <w:rPr>
          <w:rFonts w:eastAsiaTheme="minorEastAsia"/>
          <w:b/>
          <w:bCs/>
          <w:color w:val="000000"/>
          <w:sz w:val="32"/>
          <w:szCs w:val="32"/>
        </w:rPr>
        <w:t>Вырастить рассаду,</w:t>
      </w:r>
      <w:r w:rsidR="00F834B5" w:rsidRPr="004D2F21">
        <w:rPr>
          <w:rFonts w:eastAsiaTheme="minorEastAsia"/>
          <w:b/>
          <w:bCs/>
          <w:color w:val="000000"/>
          <w:sz w:val="32"/>
          <w:szCs w:val="32"/>
        </w:rPr>
        <w:t xml:space="preserve"> </w:t>
      </w:r>
      <w:r w:rsidR="00F834B5">
        <w:rPr>
          <w:rFonts w:eastAsiaTheme="minorEastAsia"/>
          <w:b/>
          <w:bCs/>
          <w:color w:val="000000"/>
          <w:sz w:val="32"/>
          <w:szCs w:val="32"/>
        </w:rPr>
        <w:t>приобрести семена, кусты</w:t>
      </w:r>
      <w:r w:rsidR="004C5F4D" w:rsidRPr="004D2F21">
        <w:rPr>
          <w:rFonts w:eastAsiaTheme="minorEastAsia"/>
          <w:b/>
          <w:bCs/>
          <w:color w:val="000000"/>
          <w:sz w:val="32"/>
          <w:szCs w:val="32"/>
        </w:rPr>
        <w:t xml:space="preserve"> смородины, сирени</w:t>
      </w:r>
      <w:r w:rsidR="000E17B0">
        <w:rPr>
          <w:rFonts w:eastAsiaTheme="minorEastAsia"/>
          <w:b/>
          <w:bCs/>
          <w:color w:val="000000"/>
          <w:sz w:val="32"/>
          <w:szCs w:val="32"/>
        </w:rPr>
        <w:t>, различной краски</w:t>
      </w:r>
      <w:r w:rsidR="004C5F4D" w:rsidRPr="004D2F21">
        <w:rPr>
          <w:rFonts w:eastAsiaTheme="minorEastAsia"/>
          <w:b/>
          <w:bCs/>
          <w:color w:val="000000"/>
          <w:sz w:val="32"/>
          <w:szCs w:val="32"/>
        </w:rPr>
        <w:t>.</w:t>
      </w:r>
      <w:r w:rsidR="004C5F4D" w:rsidRPr="004D2F21">
        <w:rPr>
          <w:rFonts w:eastAsiaTheme="minorEastAsia"/>
          <w:color w:val="4A442A" w:themeColor="background2" w:themeShade="40"/>
          <w:kern w:val="24"/>
          <w:sz w:val="32"/>
          <w:szCs w:val="32"/>
        </w:rPr>
        <w:t xml:space="preserve"> </w:t>
      </w:r>
    </w:p>
    <w:p w:rsidR="00764011" w:rsidRDefault="004D2F2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color w:val="000000"/>
          <w:sz w:val="32"/>
          <w:szCs w:val="32"/>
        </w:rPr>
        <w:t>2.</w:t>
      </w:r>
      <w:r w:rsidR="004C5F4D" w:rsidRPr="004D2F21">
        <w:rPr>
          <w:rFonts w:eastAsia="+mn-ea"/>
          <w:b/>
          <w:bCs/>
          <w:color w:val="000000"/>
          <w:sz w:val="32"/>
          <w:szCs w:val="32"/>
        </w:rPr>
        <w:t>Трудовой десант. Разбивка и изготовление различных декоративных цветочниц из подручных материалов (железа, резиновых покрышек, пластмассовых бутылок, деревянных планок, камней</w:t>
      </w:r>
      <w:r w:rsidR="00035345">
        <w:rPr>
          <w:rFonts w:eastAsia="+mn-ea"/>
          <w:b/>
          <w:bCs/>
          <w:color w:val="000000"/>
          <w:sz w:val="32"/>
          <w:szCs w:val="32"/>
        </w:rPr>
        <w:t>, кирпичей</w:t>
      </w:r>
      <w:r w:rsidR="004C5F4D" w:rsidRPr="004D2F21">
        <w:rPr>
          <w:rFonts w:eastAsia="+mn-ea"/>
          <w:b/>
          <w:bCs/>
          <w:color w:val="000000"/>
          <w:sz w:val="32"/>
          <w:szCs w:val="32"/>
        </w:rPr>
        <w:t xml:space="preserve">). Покраска. Обработка почвы и посадка рассады цветочных культур на школьном дворе. </w:t>
      </w:r>
    </w:p>
    <w:p w:rsidR="00764011" w:rsidRDefault="004C5F4D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noProof/>
          <w:color w:val="000000"/>
          <w:sz w:val="32"/>
          <w:szCs w:val="32"/>
        </w:rPr>
      </w:pPr>
      <w:r w:rsidRPr="004D2F21">
        <w:rPr>
          <w:rFonts w:eastAsia="+mn-ea"/>
          <w:b/>
          <w:bCs/>
          <w:color w:val="000000"/>
          <w:sz w:val="32"/>
          <w:szCs w:val="32"/>
        </w:rPr>
        <w:t> </w:t>
      </w:r>
      <w:r w:rsidR="00764011">
        <w:rPr>
          <w:rFonts w:eastAsia="+mn-ea"/>
          <w:b/>
          <w:bCs/>
          <w:noProof/>
          <w:color w:val="000000"/>
          <w:sz w:val="32"/>
          <w:szCs w:val="32"/>
        </w:rPr>
        <w:drawing>
          <wp:inline distT="0" distB="0" distL="0" distR="0" wp14:anchorId="13443090" wp14:editId="3A07C128">
            <wp:extent cx="2222747" cy="1827690"/>
            <wp:effectExtent l="0" t="0" r="6350" b="1270"/>
            <wp:docPr id="5" name="Рисунок 5" descr="C:\Users\Администратор\Desktop\проект 9 класс\в проект огород спортплощадка\P105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роект 9 класс\в проект огород спортплощадка\P1050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08" cy="18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345">
        <w:rPr>
          <w:rFonts w:eastAsia="+mn-ea"/>
          <w:b/>
          <w:bCs/>
          <w:noProof/>
          <w:color w:val="000000"/>
          <w:sz w:val="32"/>
          <w:szCs w:val="32"/>
        </w:rPr>
        <w:t xml:space="preserve">                     </w:t>
      </w:r>
      <w:r w:rsidR="00035345">
        <w:rPr>
          <w:rFonts w:eastAsia="+mn-ea"/>
          <w:b/>
          <w:bCs/>
          <w:noProof/>
          <w:color w:val="000000"/>
          <w:sz w:val="32"/>
          <w:szCs w:val="32"/>
        </w:rPr>
        <w:drawing>
          <wp:inline distT="0" distB="0" distL="0" distR="0" wp14:anchorId="5689E1E3" wp14:editId="02ABB0D0">
            <wp:extent cx="2037153" cy="1935332"/>
            <wp:effectExtent l="0" t="0" r="1270" b="8255"/>
            <wp:docPr id="6" name="Рисунок 6" descr="C:\Users\Администратор\Desktop\проект 9 класс\в проект огород спортплощадка\P105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роект 9 класс\в проект огород спортплощадка\P1050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11" cy="19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4D" w:rsidRPr="004D2F21" w:rsidRDefault="004C5F4D" w:rsidP="00F55C81">
      <w:pPr>
        <w:pStyle w:val="a6"/>
        <w:tabs>
          <w:tab w:val="left" w:pos="3874"/>
        </w:tabs>
        <w:ind w:left="567" w:right="234"/>
        <w:rPr>
          <w:sz w:val="32"/>
          <w:szCs w:val="32"/>
        </w:rPr>
      </w:pPr>
    </w:p>
    <w:p w:rsidR="00035345" w:rsidRDefault="00035345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noProof/>
          <w:color w:val="000000"/>
          <w:sz w:val="32"/>
          <w:szCs w:val="32"/>
        </w:rPr>
        <w:drawing>
          <wp:inline distT="0" distB="0" distL="0" distR="0" wp14:anchorId="0FAACBE5" wp14:editId="265CC9BE">
            <wp:extent cx="3346882" cy="2121763"/>
            <wp:effectExtent l="0" t="0" r="6350" b="0"/>
            <wp:docPr id="7" name="Рисунок 7" descr="C:\Users\Администратор\Desktop\проект 9 класс\в проект огород спортплощадка\P105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проект 9 класс\в проект огород спортплощадка\P1050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69" cy="21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4D" w:rsidRDefault="004D2F2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color w:val="000000"/>
          <w:sz w:val="32"/>
          <w:szCs w:val="32"/>
        </w:rPr>
        <w:t>3.</w:t>
      </w:r>
      <w:r w:rsidR="004C5F4D" w:rsidRPr="004D2F21">
        <w:rPr>
          <w:rFonts w:eastAsia="+mn-ea"/>
          <w:b/>
          <w:bCs/>
          <w:color w:val="000000"/>
          <w:sz w:val="32"/>
          <w:szCs w:val="32"/>
        </w:rPr>
        <w:t xml:space="preserve"> Уход за посаженными цветочными культурами.</w:t>
      </w:r>
    </w:p>
    <w:p w:rsidR="004D2F21" w:rsidRPr="00751AF2" w:rsidRDefault="00035345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noProof/>
          <w:color w:val="000000"/>
          <w:sz w:val="32"/>
          <w:szCs w:val="32"/>
        </w:rPr>
        <w:drawing>
          <wp:inline distT="0" distB="0" distL="0" distR="0" wp14:anchorId="50B43552" wp14:editId="2C6E6694">
            <wp:extent cx="2152835" cy="1825987"/>
            <wp:effectExtent l="0" t="0" r="0" b="3175"/>
            <wp:docPr id="8" name="Рисунок 8" descr="E:\фото для презентации\P105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для презентации\P1050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42" cy="18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616">
        <w:rPr>
          <w:rFonts w:eastAsia="+mn-ea"/>
          <w:b/>
          <w:bCs/>
          <w:color w:val="000000"/>
          <w:sz w:val="32"/>
          <w:szCs w:val="32"/>
        </w:rPr>
        <w:t xml:space="preserve">             </w:t>
      </w:r>
      <w:r w:rsidR="00C21616">
        <w:rPr>
          <w:rFonts w:eastAsia="+mn-ea"/>
          <w:b/>
          <w:bCs/>
          <w:noProof/>
          <w:color w:val="000000"/>
          <w:sz w:val="32"/>
          <w:szCs w:val="32"/>
        </w:rPr>
        <w:drawing>
          <wp:inline distT="0" distB="0" distL="0" distR="0" wp14:anchorId="226202CD" wp14:editId="25122D71">
            <wp:extent cx="2869707" cy="1713391"/>
            <wp:effectExtent l="0" t="0" r="6985" b="1270"/>
            <wp:docPr id="13" name="Рисунок 13" descr="C:\Users\Администратор\Desktop\фото для презентации\P105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фото для презентации\P10509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89" cy="17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D2" w:rsidRDefault="00CB2FD2" w:rsidP="00F55C81">
      <w:pPr>
        <w:tabs>
          <w:tab w:val="left" w:pos="3874"/>
        </w:tabs>
        <w:ind w:left="567" w:right="234"/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CB2FD2" w:rsidRDefault="00CB2FD2" w:rsidP="00F55C81">
      <w:pPr>
        <w:tabs>
          <w:tab w:val="left" w:pos="3874"/>
        </w:tabs>
        <w:ind w:left="567" w:right="234"/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9E2E60" w:rsidRPr="009D21A8" w:rsidRDefault="004D2F21" w:rsidP="00F55C81">
      <w:pPr>
        <w:tabs>
          <w:tab w:val="left" w:pos="3874"/>
        </w:tabs>
        <w:ind w:left="567" w:right="234"/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2 этап</w:t>
      </w:r>
    </w:p>
    <w:p w:rsidR="009D21A8" w:rsidRDefault="009D21A8" w:rsidP="00F55C81">
      <w:pPr>
        <w:pStyle w:val="a6"/>
        <w:numPr>
          <w:ilvl w:val="0"/>
          <w:numId w:val="7"/>
        </w:numPr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color w:val="000000"/>
          <w:sz w:val="32"/>
          <w:szCs w:val="32"/>
        </w:rPr>
        <w:t>Установка спортивного городка перед школой, что является особенностью нашей школы.</w:t>
      </w:r>
    </w:p>
    <w:p w:rsidR="009D21A8" w:rsidRDefault="00E0772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noProof/>
          <w:color w:val="000000"/>
          <w:sz w:val="32"/>
          <w:szCs w:val="32"/>
        </w:rPr>
        <w:drawing>
          <wp:inline distT="0" distB="0" distL="0" distR="0" wp14:anchorId="45662004" wp14:editId="79E71CBB">
            <wp:extent cx="3284738" cy="2261586"/>
            <wp:effectExtent l="0" t="0" r="0" b="5715"/>
            <wp:docPr id="1" name="Рисунок 1" descr="C:\Users\Администратор\Desktop\проект 9 класс\в проект огород спортплощадка\P105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ект 9 класс\в проект огород спортплощадка\P1050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44" cy="227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21" w:rsidRDefault="00E0772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E07721" w:rsidRDefault="00E0772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9D21A8" w:rsidRDefault="009D21A8" w:rsidP="00F55C81">
      <w:pPr>
        <w:pStyle w:val="a6"/>
        <w:numPr>
          <w:ilvl w:val="0"/>
          <w:numId w:val="7"/>
        </w:numPr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color w:val="000000"/>
          <w:sz w:val="32"/>
          <w:szCs w:val="32"/>
        </w:rPr>
        <w:t>Сооружение различных спортивных конструкций из металла.</w:t>
      </w:r>
    </w:p>
    <w:p w:rsidR="009D21A8" w:rsidRPr="00D94D2C" w:rsidRDefault="00E07721" w:rsidP="00F55C81">
      <w:pPr>
        <w:pStyle w:val="a6"/>
        <w:ind w:left="567" w:right="234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noProof/>
          <w:color w:val="000000"/>
          <w:sz w:val="32"/>
          <w:szCs w:val="32"/>
        </w:rPr>
        <w:drawing>
          <wp:inline distT="0" distB="0" distL="0" distR="0" wp14:anchorId="324625A0" wp14:editId="481E2FFC">
            <wp:extent cx="2855707" cy="1926454"/>
            <wp:effectExtent l="0" t="0" r="1905" b="0"/>
            <wp:docPr id="2" name="Рисунок 2" descr="C:\Users\Администратор\Desktop\проект 9 класс\в проект огород спортплощадка\P105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оект 9 класс\в проект огород спортплощадка\P10505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2FD">
        <w:rPr>
          <w:rFonts w:eastAsia="+mn-ea"/>
          <w:b/>
          <w:bCs/>
          <w:color w:val="000000"/>
          <w:sz w:val="32"/>
          <w:szCs w:val="32"/>
        </w:rPr>
        <w:t xml:space="preserve">   </w:t>
      </w:r>
      <w:r w:rsidR="00A802FD">
        <w:rPr>
          <w:rFonts w:eastAsia="+mn-ea"/>
          <w:b/>
          <w:bCs/>
          <w:noProof/>
          <w:color w:val="000000"/>
          <w:sz w:val="32"/>
          <w:szCs w:val="32"/>
        </w:rPr>
        <w:drawing>
          <wp:inline distT="0" distB="0" distL="0" distR="0" wp14:anchorId="4923AD9D" wp14:editId="78C83C6B">
            <wp:extent cx="2739871" cy="2041864"/>
            <wp:effectExtent l="0" t="0" r="3810" b="0"/>
            <wp:docPr id="11" name="Рисунок 11" descr="C:\Users\Администратор\Desktop\фото для презентации\P105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о для презентации\P10505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20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A8" w:rsidRDefault="009D21A8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9D21A8" w:rsidRDefault="009D21A8" w:rsidP="00F55C81">
      <w:pPr>
        <w:pStyle w:val="a6"/>
        <w:numPr>
          <w:ilvl w:val="0"/>
          <w:numId w:val="7"/>
        </w:numPr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color w:val="000000"/>
          <w:sz w:val="32"/>
          <w:szCs w:val="32"/>
        </w:rPr>
        <w:t xml:space="preserve">Из резиновых покрышек составили цветы, засыпав их песком, получилось множество песочниц. </w:t>
      </w:r>
    </w:p>
    <w:p w:rsidR="00E07721" w:rsidRDefault="00E0772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9D21A8" w:rsidRDefault="00E0772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noProof/>
          <w:color w:val="000000"/>
          <w:sz w:val="32"/>
          <w:szCs w:val="32"/>
        </w:rPr>
        <w:drawing>
          <wp:inline distT="0" distB="0" distL="0" distR="0" wp14:anchorId="34C2D3A7" wp14:editId="313E6E08">
            <wp:extent cx="1699370" cy="1322773"/>
            <wp:effectExtent l="0" t="0" r="0" b="0"/>
            <wp:docPr id="3" name="Рисунок 3" descr="C:\Users\Администратор\Desktop\проект 9 класс\в проект огород спортплощадка\P105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роект 9 класс\в проект огород спортплощадка\P10505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14" cy="13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A86">
        <w:rPr>
          <w:rFonts w:eastAsia="+mn-ea"/>
          <w:b/>
          <w:bCs/>
          <w:color w:val="000000"/>
          <w:sz w:val="32"/>
          <w:szCs w:val="32"/>
        </w:rPr>
        <w:t xml:space="preserve">      </w:t>
      </w:r>
      <w:r w:rsidR="00891A86">
        <w:rPr>
          <w:rFonts w:eastAsia="+mn-ea"/>
          <w:b/>
          <w:bCs/>
          <w:noProof/>
          <w:color w:val="000000"/>
          <w:sz w:val="32"/>
          <w:szCs w:val="32"/>
        </w:rPr>
        <w:drawing>
          <wp:inline distT="0" distB="0" distL="0" distR="0" wp14:anchorId="431003DF" wp14:editId="5871491E">
            <wp:extent cx="1633337" cy="1322773"/>
            <wp:effectExtent l="0" t="0" r="5080" b="0"/>
            <wp:docPr id="12" name="Рисунок 12" descr="C:\Users\Администратор\Desktop\фото для презентации\P105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фото для презентации\P10506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37" cy="13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C81">
        <w:rPr>
          <w:rFonts w:eastAsia="+mn-ea"/>
          <w:b/>
          <w:bCs/>
          <w:noProof/>
          <w:color w:val="000000"/>
          <w:sz w:val="32"/>
          <w:szCs w:val="32"/>
        </w:rPr>
        <w:drawing>
          <wp:inline distT="0" distB="0" distL="0" distR="0" wp14:anchorId="0A11466A" wp14:editId="53C7106C">
            <wp:extent cx="1482571" cy="1318108"/>
            <wp:effectExtent l="0" t="0" r="3810" b="0"/>
            <wp:docPr id="14" name="Рисунок 14" descr="C:\Users\Администратор\Desktop\спортакиада\CAM0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спортакиада\CAM00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232"/>
                    <a:stretch/>
                  </pic:blipFill>
                  <pic:spPr bwMode="auto">
                    <a:xfrm>
                      <a:off x="0" y="0"/>
                      <a:ext cx="1497704" cy="13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2C0" w:rsidRDefault="000B42C0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0B42C0" w:rsidRDefault="000B42C0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9D21A8" w:rsidRDefault="009D21A8" w:rsidP="00F55C81">
      <w:pPr>
        <w:pStyle w:val="a6"/>
        <w:numPr>
          <w:ilvl w:val="0"/>
          <w:numId w:val="7"/>
        </w:numPr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color w:val="000000"/>
          <w:sz w:val="32"/>
          <w:szCs w:val="32"/>
        </w:rPr>
        <w:t>Также резиновыми покрышками огородили спортивный городок.</w:t>
      </w:r>
    </w:p>
    <w:p w:rsidR="00BF68FA" w:rsidRDefault="00BF68FA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7D1969" w:rsidRDefault="00BF68FA" w:rsidP="00F55C81">
      <w:pPr>
        <w:tabs>
          <w:tab w:val="left" w:pos="3874"/>
        </w:tabs>
        <w:ind w:left="567" w:right="234"/>
        <w:rPr>
          <w:rFonts w:ascii="Times New Roman" w:eastAsia="+mj-ea" w:hAnsi="Times New Roman" w:cs="Times New Roman"/>
          <w:color w:val="600000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imes New Roman" w:eastAsia="+mj-ea" w:hAnsi="Times New Roman" w:cs="Times New Roman"/>
          <w:noProof/>
          <w:color w:val="600000"/>
          <w:kern w:val="24"/>
          <w:sz w:val="32"/>
          <w:szCs w:val="32"/>
          <w:lang w:eastAsia="ru-RU"/>
        </w:rPr>
        <w:drawing>
          <wp:inline distT="0" distB="0" distL="0" distR="0" wp14:anchorId="544E042A" wp14:editId="5002AF6D">
            <wp:extent cx="2739871" cy="1811044"/>
            <wp:effectExtent l="0" t="0" r="3810" b="0"/>
            <wp:docPr id="4" name="Рисунок 4" descr="C:\Users\Администратор\Desktop\проект 9 класс\в проект огород спортплощадка\P105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роект 9 класс\в проект огород спортплощадка\P10506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01" cy="181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0B3">
        <w:rPr>
          <w:rFonts w:ascii="Times New Roman" w:eastAsia="+mj-ea" w:hAnsi="Times New Roman" w:cs="Times New Roman"/>
          <w:color w:val="600000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7D1969" w:rsidRPr="007D1969" w:rsidRDefault="007D1969" w:rsidP="00F55C81">
      <w:pPr>
        <w:pStyle w:val="a6"/>
        <w:numPr>
          <w:ilvl w:val="0"/>
          <w:numId w:val="7"/>
        </w:numPr>
        <w:tabs>
          <w:tab w:val="left" w:pos="3874"/>
        </w:tabs>
        <w:ind w:left="567" w:right="234"/>
        <w:rPr>
          <w:rFonts w:eastAsia="+mj-ea"/>
          <w:color w:val="600000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eastAsia="+mj-ea"/>
          <w:color w:val="600000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окраска спортивного городка</w:t>
      </w:r>
    </w:p>
    <w:p w:rsidR="004D2F21" w:rsidRPr="007D1969" w:rsidRDefault="00E300B3" w:rsidP="00F55C81">
      <w:pPr>
        <w:tabs>
          <w:tab w:val="left" w:pos="3874"/>
        </w:tabs>
        <w:ind w:left="567" w:right="234"/>
        <w:rPr>
          <w:rFonts w:ascii="Times New Roman" w:eastAsia="+mj-ea" w:hAnsi="Times New Roman" w:cs="Times New Roman"/>
          <w:color w:val="600000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imes New Roman" w:eastAsia="+mj-ea" w:hAnsi="Times New Roman" w:cs="Times New Roman"/>
          <w:color w:val="600000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Times New Roman" w:eastAsia="+mj-ea" w:hAnsi="Times New Roman" w:cs="Times New Roman"/>
          <w:noProof/>
          <w:color w:val="600000"/>
          <w:kern w:val="24"/>
          <w:sz w:val="32"/>
          <w:szCs w:val="32"/>
          <w:lang w:eastAsia="ru-RU"/>
        </w:rPr>
        <w:drawing>
          <wp:inline distT="0" distB="0" distL="0" distR="0" wp14:anchorId="1210BF38" wp14:editId="278479EC">
            <wp:extent cx="2617441" cy="1802167"/>
            <wp:effectExtent l="0" t="0" r="0" b="7620"/>
            <wp:docPr id="9" name="Рисунок 9" descr="C:\Users\Администратор\Desktop\проект 9 класс\в проект дальше\P105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проект 9 класс\в проект дальше\P10509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25" cy="1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4D" w:rsidRPr="007D1969" w:rsidRDefault="004C5F4D" w:rsidP="00F55C81">
      <w:pPr>
        <w:pStyle w:val="a6"/>
        <w:tabs>
          <w:tab w:val="left" w:pos="3874"/>
        </w:tabs>
        <w:ind w:left="567" w:right="234"/>
        <w:jc w:val="center"/>
        <w:rPr>
          <w:rFonts w:eastAsia="+mn-ea"/>
          <w:b/>
          <w:bCs/>
          <w:color w:val="000000"/>
          <w:sz w:val="40"/>
          <w:szCs w:val="40"/>
        </w:rPr>
      </w:pPr>
      <w:r w:rsidRPr="007D1969">
        <w:rPr>
          <w:rFonts w:eastAsiaTheme="majorEastAsia"/>
          <w:b/>
          <w:bCs/>
          <w:color w:val="000000"/>
          <w:sz w:val="40"/>
          <w:szCs w:val="40"/>
        </w:rPr>
        <w:t>Эффективности реализации проекта</w:t>
      </w:r>
    </w:p>
    <w:p w:rsidR="004C5F4D" w:rsidRPr="00451685" w:rsidRDefault="004C5F4D" w:rsidP="00F55C81">
      <w:pPr>
        <w:pStyle w:val="a6"/>
        <w:tabs>
          <w:tab w:val="left" w:pos="3874"/>
        </w:tabs>
        <w:ind w:left="567" w:right="234"/>
      </w:pPr>
    </w:p>
    <w:p w:rsidR="004C5F4D" w:rsidRPr="00451685" w:rsidRDefault="007D1969" w:rsidP="00F55C81">
      <w:pPr>
        <w:pStyle w:val="a5"/>
        <w:spacing w:before="77" w:beforeAutospacing="0" w:after="0" w:afterAutospacing="0"/>
        <w:ind w:left="567" w:right="234" w:firstLine="166"/>
        <w:textAlignment w:val="baseline"/>
        <w:rPr>
          <w:rFonts w:eastAsiaTheme="minorEastAsia"/>
          <w:b/>
          <w:bCs/>
          <w:color w:val="000000"/>
          <w:sz w:val="32"/>
          <w:szCs w:val="32"/>
        </w:rPr>
      </w:pPr>
      <w:r>
        <w:rPr>
          <w:rFonts w:eastAsiaTheme="minorEastAsia"/>
          <w:b/>
          <w:bCs/>
          <w:color w:val="000000"/>
          <w:sz w:val="32"/>
          <w:szCs w:val="32"/>
        </w:rPr>
        <w:t xml:space="preserve"> </w:t>
      </w:r>
      <w:r w:rsidR="004C5F4D" w:rsidRPr="00451685">
        <w:rPr>
          <w:rFonts w:eastAsiaTheme="minorEastAsia"/>
          <w:b/>
          <w:bCs/>
          <w:color w:val="000000"/>
          <w:sz w:val="32"/>
          <w:szCs w:val="32"/>
        </w:rPr>
        <w:t>Клумбы и зелёные насаждения облагородят территорию, которая будет приятна для глаз учащихся, учителей, родителей и гостей школы.</w:t>
      </w:r>
    </w:p>
    <w:p w:rsidR="004C5F4D" w:rsidRPr="00451685" w:rsidRDefault="004C5F4D" w:rsidP="00F55C81">
      <w:pPr>
        <w:pStyle w:val="a5"/>
        <w:spacing w:before="77" w:beforeAutospacing="0" w:after="0" w:afterAutospacing="0"/>
        <w:ind w:left="567" w:right="234" w:hanging="734"/>
        <w:textAlignment w:val="baseline"/>
      </w:pPr>
    </w:p>
    <w:p w:rsidR="004C5F4D" w:rsidRPr="00451685" w:rsidRDefault="007D1969" w:rsidP="00F55C81">
      <w:pPr>
        <w:spacing w:before="77" w:after="0" w:line="240" w:lineRule="auto"/>
        <w:ind w:left="567" w:right="234" w:firstLine="180"/>
        <w:textAlignment w:val="baseline"/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4C5F4D" w:rsidRPr="00451685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Удаление старых деревьев и кустарников позволит омолодить школьный сад.</w:t>
      </w:r>
    </w:p>
    <w:p w:rsidR="004C5F4D" w:rsidRPr="00451685" w:rsidRDefault="004C5F4D" w:rsidP="00F55C81">
      <w:pPr>
        <w:spacing w:before="77" w:after="0" w:line="240" w:lineRule="auto"/>
        <w:ind w:left="567" w:right="234" w:hanging="7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4D" w:rsidRPr="00451685" w:rsidRDefault="007D1969" w:rsidP="00F55C81">
      <w:pPr>
        <w:spacing w:before="77" w:after="0" w:line="240" w:lineRule="auto"/>
        <w:ind w:left="567" w:right="2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="004C5F4D" w:rsidRPr="00451685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Создание зон отдыха позволит учащимся  проводить время на переменах, организовывать праздники и соревнования,   а окружающие  цветники  будут своей красотой и гармонией положительно влиять на настроение учащихся и эффективность учебного процесса. </w:t>
      </w:r>
    </w:p>
    <w:p w:rsidR="004C5F4D" w:rsidRDefault="004C5F4D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0B42C0" w:rsidRDefault="000B42C0" w:rsidP="00F55C81">
      <w:pPr>
        <w:pStyle w:val="a6"/>
        <w:tabs>
          <w:tab w:val="left" w:pos="3874"/>
        </w:tabs>
        <w:ind w:left="567" w:right="234"/>
      </w:pPr>
      <w:r>
        <w:rPr>
          <w:noProof/>
        </w:rPr>
        <w:drawing>
          <wp:inline distT="0" distB="0" distL="0" distR="0" wp14:anchorId="20461D84" wp14:editId="3CE70F12">
            <wp:extent cx="2988722" cy="1882066"/>
            <wp:effectExtent l="0" t="0" r="2540" b="4445"/>
            <wp:docPr id="15" name="Рисунок 15" descr="C:\Users\Администратор\Desktop\проект 9 класс\в проект дальше\P10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проект 9 класс\в проект дальше\P106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57" cy="188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C0" w:rsidRDefault="000B42C0" w:rsidP="00F55C81">
      <w:pPr>
        <w:pStyle w:val="a6"/>
        <w:tabs>
          <w:tab w:val="left" w:pos="3874"/>
        </w:tabs>
        <w:ind w:left="567" w:right="234"/>
      </w:pPr>
    </w:p>
    <w:p w:rsidR="000B42C0" w:rsidRDefault="000B42C0" w:rsidP="00F55C81">
      <w:pPr>
        <w:pStyle w:val="a6"/>
        <w:tabs>
          <w:tab w:val="left" w:pos="3874"/>
        </w:tabs>
        <w:ind w:left="567" w:right="234"/>
      </w:pPr>
      <w:r>
        <w:rPr>
          <w:noProof/>
        </w:rPr>
        <w:drawing>
          <wp:inline distT="0" distB="0" distL="0" distR="0" wp14:anchorId="0739EF46" wp14:editId="549CF9B7">
            <wp:extent cx="3000037" cy="2183906"/>
            <wp:effectExtent l="0" t="0" r="0" b="6985"/>
            <wp:docPr id="16" name="Рисунок 16" descr="C:\Users\Администратор\Desktop\проект 9 класс\в проект дальше\P105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проект 9 класс\в проект дальше\P10509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66" cy="218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C0" w:rsidRPr="00451685" w:rsidRDefault="000B42C0" w:rsidP="00F55C81">
      <w:pPr>
        <w:pStyle w:val="a6"/>
        <w:tabs>
          <w:tab w:val="left" w:pos="3874"/>
        </w:tabs>
        <w:ind w:left="567" w:right="234"/>
      </w:pPr>
    </w:p>
    <w:p w:rsidR="004C5F4D" w:rsidRDefault="004C5F4D" w:rsidP="00F55C81">
      <w:pPr>
        <w:pStyle w:val="a6"/>
        <w:tabs>
          <w:tab w:val="left" w:pos="3874"/>
        </w:tabs>
        <w:ind w:left="567" w:right="234"/>
        <w:rPr>
          <w:rFonts w:eastAsiaTheme="majorEastAsia"/>
          <w:b/>
          <w:bCs/>
          <w:color w:val="000000"/>
          <w:sz w:val="40"/>
          <w:szCs w:val="40"/>
        </w:rPr>
      </w:pPr>
      <w:r w:rsidRPr="007D1969">
        <w:rPr>
          <w:rFonts w:eastAsiaTheme="majorEastAsia"/>
          <w:b/>
          <w:bCs/>
          <w:color w:val="000000"/>
          <w:sz w:val="40"/>
          <w:szCs w:val="40"/>
        </w:rPr>
        <w:t>Конкретно ожидаемые результаты и эффект проекта в долгосрочной перспективе</w:t>
      </w:r>
    </w:p>
    <w:p w:rsidR="007D1969" w:rsidRPr="007D1969" w:rsidRDefault="007D1969" w:rsidP="00F55C81">
      <w:pPr>
        <w:pStyle w:val="a6"/>
        <w:tabs>
          <w:tab w:val="left" w:pos="3874"/>
        </w:tabs>
        <w:ind w:left="567" w:right="234"/>
        <w:rPr>
          <w:rFonts w:eastAsiaTheme="majorEastAsia"/>
          <w:b/>
          <w:bCs/>
          <w:color w:val="000000"/>
          <w:sz w:val="40"/>
          <w:szCs w:val="40"/>
        </w:rPr>
      </w:pPr>
    </w:p>
    <w:p w:rsidR="004C5F4D" w:rsidRPr="007D1969" w:rsidRDefault="007D1969" w:rsidP="00F55C81">
      <w:pPr>
        <w:spacing w:before="67" w:after="0" w:line="216" w:lineRule="auto"/>
        <w:ind w:left="567" w:right="234"/>
        <w:textAlignment w:val="baseline"/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4C5F4D" w:rsidRPr="007D1969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Наш школьный двор – это универсальное средство, которое одновременно выполняет ряд функций: познавательную, развивающую, духовно-нравственную, функцию проектирования собственной деятельности.</w:t>
      </w:r>
    </w:p>
    <w:p w:rsidR="004C5F4D" w:rsidRPr="007D1969" w:rsidRDefault="004C5F4D" w:rsidP="00F55C81">
      <w:pPr>
        <w:spacing w:before="67" w:after="0" w:line="216" w:lineRule="auto"/>
        <w:ind w:left="567" w:right="2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5F4D" w:rsidRPr="007D1969" w:rsidRDefault="004C5F4D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  <w:r w:rsidRPr="007D1969">
        <w:rPr>
          <w:rFonts w:eastAsia="+mn-ea"/>
          <w:b/>
          <w:bCs/>
          <w:color w:val="000000"/>
          <w:sz w:val="32"/>
          <w:szCs w:val="32"/>
        </w:rPr>
        <w:t>Таким образом, проект позволяет создать единый комплекс по оформлению школьного двора, обеспечить возможность познания и усвоения детьми системы знаний, ценностей, нравственно-этических и правовых норм поведения в окружающей среде, экологического воспитания</w:t>
      </w:r>
    </w:p>
    <w:p w:rsidR="004C5F4D" w:rsidRPr="007D1969" w:rsidRDefault="004C5F4D" w:rsidP="00F55C81">
      <w:pPr>
        <w:pStyle w:val="a6"/>
        <w:tabs>
          <w:tab w:val="left" w:pos="3874"/>
        </w:tabs>
        <w:ind w:left="567" w:right="234"/>
        <w:rPr>
          <w:rFonts w:eastAsia="+mn-ea"/>
          <w:b/>
          <w:bCs/>
          <w:color w:val="000000"/>
          <w:sz w:val="32"/>
          <w:szCs w:val="32"/>
        </w:rPr>
      </w:pPr>
    </w:p>
    <w:p w:rsidR="004C5F4D" w:rsidRPr="007D1969" w:rsidRDefault="007D1969" w:rsidP="00F55C81">
      <w:pPr>
        <w:spacing w:before="67" w:after="0" w:line="216" w:lineRule="auto"/>
        <w:ind w:left="567" w:right="234"/>
        <w:textAlignment w:val="baseline"/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D1969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r w:rsidR="004C5F4D" w:rsidRPr="007D1969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Где можно было бы реализовать все свои способности, запросы, интересы, где каждый чувствует себя комфортно, имеет широкие возможности обретение опыта жизненного успеха.</w:t>
      </w:r>
    </w:p>
    <w:p w:rsidR="007D1969" w:rsidRPr="00451685" w:rsidRDefault="007D1969" w:rsidP="00F55C81">
      <w:pPr>
        <w:spacing w:before="67" w:after="0" w:line="216" w:lineRule="auto"/>
        <w:ind w:left="567" w:right="2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FD2" w:rsidRDefault="00CB2FD2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color w:val="000000"/>
          <w:sz w:val="40"/>
          <w:szCs w:val="40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color w:val="000000"/>
          <w:sz w:val="40"/>
          <w:szCs w:val="40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color w:val="000000"/>
          <w:sz w:val="40"/>
          <w:szCs w:val="40"/>
        </w:rPr>
      </w:pPr>
    </w:p>
    <w:p w:rsidR="00CB2FD2" w:rsidRDefault="00CB2FD2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color w:val="000000"/>
          <w:sz w:val="40"/>
          <w:szCs w:val="40"/>
        </w:rPr>
      </w:pPr>
    </w:p>
    <w:p w:rsidR="00CB2FD2" w:rsidRDefault="00CB2FD2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color w:val="000000"/>
          <w:sz w:val="40"/>
          <w:szCs w:val="40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color w:val="000000"/>
          <w:sz w:val="40"/>
          <w:szCs w:val="40"/>
        </w:rPr>
      </w:pPr>
    </w:p>
    <w:p w:rsidR="004C5F4D" w:rsidRPr="007D1969" w:rsidRDefault="004C5F4D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color w:val="000000"/>
          <w:sz w:val="40"/>
          <w:szCs w:val="40"/>
        </w:rPr>
      </w:pPr>
      <w:r w:rsidRPr="007D1969">
        <w:rPr>
          <w:rFonts w:eastAsia="+mj-ea"/>
          <w:b/>
          <w:bCs/>
          <w:color w:val="000000"/>
          <w:sz w:val="40"/>
          <w:szCs w:val="40"/>
        </w:rPr>
        <w:t>Перспективы</w:t>
      </w:r>
    </w:p>
    <w:p w:rsidR="004C5F4D" w:rsidRPr="00F61655" w:rsidRDefault="004C5F4D" w:rsidP="00F55C81">
      <w:pPr>
        <w:pStyle w:val="a6"/>
        <w:numPr>
          <w:ilvl w:val="0"/>
          <w:numId w:val="8"/>
        </w:numPr>
        <w:spacing w:before="115"/>
        <w:ind w:left="567" w:right="234"/>
        <w:textAlignment w:val="baseline"/>
        <w:rPr>
          <w:sz w:val="32"/>
          <w:szCs w:val="32"/>
        </w:rPr>
      </w:pPr>
      <w:r w:rsidRPr="00F61655">
        <w:rPr>
          <w:rFonts w:eastAsia="+mn-ea"/>
          <w:b/>
          <w:bCs/>
          <w:color w:val="000000"/>
          <w:sz w:val="32"/>
          <w:szCs w:val="32"/>
        </w:rPr>
        <w:t>Обговорить сорта цветов;</w:t>
      </w:r>
    </w:p>
    <w:p w:rsidR="004C5F4D" w:rsidRPr="00F61655" w:rsidRDefault="004C5F4D" w:rsidP="00F55C81">
      <w:pPr>
        <w:pStyle w:val="a6"/>
        <w:numPr>
          <w:ilvl w:val="0"/>
          <w:numId w:val="8"/>
        </w:numPr>
        <w:spacing w:before="115"/>
        <w:ind w:left="567" w:right="234"/>
        <w:textAlignment w:val="baseline"/>
        <w:rPr>
          <w:sz w:val="32"/>
          <w:szCs w:val="32"/>
        </w:rPr>
      </w:pPr>
      <w:r w:rsidRPr="00F61655">
        <w:rPr>
          <w:rFonts w:eastAsia="+mn-ea"/>
          <w:b/>
          <w:bCs/>
          <w:color w:val="000000"/>
          <w:sz w:val="32"/>
          <w:szCs w:val="32"/>
        </w:rPr>
        <w:t>Посеять рассаду;</w:t>
      </w:r>
    </w:p>
    <w:p w:rsidR="004C5F4D" w:rsidRPr="00F61655" w:rsidRDefault="004C5F4D" w:rsidP="00F55C81">
      <w:pPr>
        <w:pStyle w:val="a6"/>
        <w:numPr>
          <w:ilvl w:val="0"/>
          <w:numId w:val="8"/>
        </w:numPr>
        <w:spacing w:before="115"/>
        <w:ind w:left="567" w:right="234"/>
        <w:textAlignment w:val="baseline"/>
        <w:rPr>
          <w:sz w:val="32"/>
          <w:szCs w:val="32"/>
        </w:rPr>
      </w:pPr>
      <w:r w:rsidRPr="00F61655">
        <w:rPr>
          <w:rFonts w:eastAsia="+mn-ea"/>
          <w:b/>
          <w:bCs/>
          <w:color w:val="000000"/>
          <w:sz w:val="32"/>
          <w:szCs w:val="32"/>
        </w:rPr>
        <w:t>Изготовить еще более разнообразные цветочницы. Высадить рассаду в клумбы перед входом в школу;</w:t>
      </w:r>
    </w:p>
    <w:p w:rsidR="004C5F4D" w:rsidRPr="00F61655" w:rsidRDefault="004C5F4D" w:rsidP="00F55C81">
      <w:pPr>
        <w:pStyle w:val="a6"/>
        <w:numPr>
          <w:ilvl w:val="0"/>
          <w:numId w:val="8"/>
        </w:numPr>
        <w:spacing w:before="115"/>
        <w:ind w:left="567" w:right="234"/>
        <w:textAlignment w:val="baseline"/>
        <w:rPr>
          <w:sz w:val="32"/>
          <w:szCs w:val="32"/>
        </w:rPr>
      </w:pPr>
      <w:r w:rsidRPr="00F61655">
        <w:rPr>
          <w:rFonts w:eastAsia="+mn-ea"/>
          <w:b/>
          <w:bCs/>
          <w:color w:val="000000"/>
          <w:sz w:val="32"/>
          <w:szCs w:val="32"/>
        </w:rPr>
        <w:t>Привлекать родителей к совместной работе;</w:t>
      </w:r>
    </w:p>
    <w:p w:rsidR="004C5F4D" w:rsidRPr="00F61655" w:rsidRDefault="004C5F4D" w:rsidP="00F55C81">
      <w:pPr>
        <w:pStyle w:val="a6"/>
        <w:numPr>
          <w:ilvl w:val="0"/>
          <w:numId w:val="8"/>
        </w:numPr>
        <w:spacing w:before="115"/>
        <w:ind w:left="567" w:right="234"/>
        <w:textAlignment w:val="baseline"/>
        <w:rPr>
          <w:rFonts w:eastAsia="+mn-ea"/>
          <w:b/>
          <w:bCs/>
          <w:color w:val="000000"/>
          <w:sz w:val="32"/>
          <w:szCs w:val="32"/>
        </w:rPr>
      </w:pPr>
      <w:r w:rsidRPr="00F61655">
        <w:rPr>
          <w:rFonts w:eastAsia="+mn-ea"/>
          <w:b/>
          <w:bCs/>
          <w:color w:val="000000"/>
          <w:sz w:val="32"/>
          <w:szCs w:val="32"/>
        </w:rPr>
        <w:t>Собрать целевой взнос и осенью посадить многолетние цветущие кустарники; Расширить цветники по плану.</w:t>
      </w:r>
    </w:p>
    <w:p w:rsidR="007D1969" w:rsidRDefault="007D1969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61655" w:rsidRDefault="00F61655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Pr="00F55C81" w:rsidRDefault="00F55C81" w:rsidP="00F55C81">
      <w:pPr>
        <w:tabs>
          <w:tab w:val="left" w:pos="3874"/>
        </w:tabs>
        <w:ind w:right="234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4C5F4D" w:rsidRPr="007D1969" w:rsidRDefault="009066EA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  <w:r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  <w:t>Финансирование</w:t>
      </w:r>
      <w:r w:rsidR="004C5F4D" w:rsidRPr="007D1969"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  <w:t>:</w:t>
      </w:r>
    </w:p>
    <w:p w:rsidR="007D1969" w:rsidRPr="00F61655" w:rsidRDefault="00F61655" w:rsidP="00F55C81">
      <w:pPr>
        <w:pStyle w:val="a5"/>
        <w:spacing w:before="134" w:beforeAutospacing="0" w:after="0" w:afterAutospacing="0"/>
        <w:ind w:left="567" w:right="234" w:hanging="547"/>
        <w:textAlignment w:val="baseline"/>
        <w:rPr>
          <w:sz w:val="32"/>
          <w:szCs w:val="32"/>
        </w:rPr>
      </w:pPr>
      <w:r w:rsidRPr="007D1969">
        <w:rPr>
          <w:rFonts w:eastAsia="+mn-ea"/>
          <w:b/>
          <w:bCs/>
          <w:kern w:val="24"/>
          <w:sz w:val="32"/>
          <w:szCs w:val="32"/>
        </w:rPr>
        <w:t xml:space="preserve">Внебюджетные средства: 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9"/>
        <w:gridCol w:w="3197"/>
        <w:gridCol w:w="3293"/>
        <w:gridCol w:w="1952"/>
      </w:tblGrid>
      <w:tr w:rsidR="00511520" w:rsidTr="00511520">
        <w:tc>
          <w:tcPr>
            <w:tcW w:w="1339" w:type="dxa"/>
          </w:tcPr>
          <w:p w:rsidR="003E3E36" w:rsidRPr="007D1969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№</w:t>
            </w:r>
          </w:p>
        </w:tc>
        <w:tc>
          <w:tcPr>
            <w:tcW w:w="3197" w:type="dxa"/>
          </w:tcPr>
          <w:p w:rsidR="003E3E36" w:rsidRPr="007D1969" w:rsidRDefault="003E3E36" w:rsidP="00511520">
            <w:pPr>
              <w:pStyle w:val="a5"/>
              <w:spacing w:before="134" w:beforeAutospacing="0" w:after="0" w:afterAutospacing="0"/>
              <w:ind w:right="-106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3293" w:type="dxa"/>
          </w:tcPr>
          <w:p w:rsidR="003E3E36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Основной материал</w:t>
            </w:r>
          </w:p>
        </w:tc>
        <w:tc>
          <w:tcPr>
            <w:tcW w:w="1952" w:type="dxa"/>
          </w:tcPr>
          <w:p w:rsidR="003E3E36" w:rsidRPr="007D1969" w:rsidRDefault="003E3E36" w:rsidP="00511520">
            <w:pPr>
              <w:pStyle w:val="a5"/>
              <w:spacing w:before="134" w:beforeAutospacing="0" w:after="0" w:afterAutospacing="0"/>
              <w:ind w:left="143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Всего средств</w:t>
            </w:r>
          </w:p>
        </w:tc>
      </w:tr>
      <w:tr w:rsidR="00511520" w:rsidTr="00511520">
        <w:tc>
          <w:tcPr>
            <w:tcW w:w="1339" w:type="dxa"/>
          </w:tcPr>
          <w:p w:rsidR="003E3E36" w:rsidRPr="007D1969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1</w:t>
            </w:r>
          </w:p>
        </w:tc>
        <w:tc>
          <w:tcPr>
            <w:tcW w:w="3197" w:type="dxa"/>
          </w:tcPr>
          <w:p w:rsidR="003E3E36" w:rsidRDefault="003E3E36" w:rsidP="00511520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Ученическое самоуправление</w:t>
            </w:r>
          </w:p>
          <w:p w:rsidR="00B44418" w:rsidRPr="00B44418" w:rsidRDefault="003E3E36" w:rsidP="00511520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1. Продажа </w:t>
            </w:r>
            <w:r w:rsidR="00B44418"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выращенного урожая с пришкольного участка на ярмарке</w:t>
            </w:r>
          </w:p>
          <w:p w:rsidR="003E3E36" w:rsidRPr="00B44418" w:rsidRDefault="00B44418" w:rsidP="00511520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(на сумму-2724 руб.)</w:t>
            </w:r>
          </w:p>
          <w:p w:rsidR="00B44418" w:rsidRPr="00B44418" w:rsidRDefault="003E3E36" w:rsidP="00511520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2. Продажа овощей</w:t>
            </w:r>
            <w:r w:rsidR="00B44418"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 в течение летнего сезона</w:t>
            </w:r>
            <w:r w:rsidR="00F61655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 населению</w:t>
            </w:r>
          </w:p>
          <w:p w:rsidR="00B44418" w:rsidRPr="007D1969" w:rsidRDefault="00B44418" w:rsidP="00511520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(на сумму-5400 руб.)</w:t>
            </w:r>
          </w:p>
        </w:tc>
        <w:tc>
          <w:tcPr>
            <w:tcW w:w="3293" w:type="dxa"/>
          </w:tcPr>
          <w:p w:rsidR="003E3E36" w:rsidRPr="00B44418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1. ГСМ.</w:t>
            </w:r>
          </w:p>
          <w:p w:rsidR="003E3E36" w:rsidRPr="00B44418" w:rsidRDefault="00B44418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2. К</w:t>
            </w:r>
            <w:r w:rsidR="003E3E36"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раска (коричневая, синяя, белая, зеленая, красная)</w:t>
            </w:r>
          </w:p>
          <w:p w:rsidR="003E3E36" w:rsidRPr="00B44418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3. Вода.</w:t>
            </w:r>
          </w:p>
          <w:p w:rsidR="003E3E36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4. Известь.</w:t>
            </w:r>
          </w:p>
          <w:p w:rsidR="008973F1" w:rsidRPr="007D1969" w:rsidRDefault="008973F1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5. Транспорт. </w:t>
            </w:r>
          </w:p>
        </w:tc>
        <w:tc>
          <w:tcPr>
            <w:tcW w:w="1952" w:type="dxa"/>
          </w:tcPr>
          <w:p w:rsidR="003E3E36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</w:p>
          <w:p w:rsidR="003E3E36" w:rsidRDefault="003E3E36" w:rsidP="00F55C81">
            <w:pPr>
              <w:ind w:left="567" w:right="234"/>
              <w:rPr>
                <w:lang w:eastAsia="ru-RU"/>
              </w:rPr>
            </w:pPr>
          </w:p>
          <w:p w:rsidR="003E3E36" w:rsidRDefault="003E3E36" w:rsidP="00F55C81">
            <w:pPr>
              <w:ind w:left="567" w:right="234"/>
              <w:rPr>
                <w:lang w:eastAsia="ru-RU"/>
              </w:rPr>
            </w:pPr>
          </w:p>
          <w:p w:rsidR="00511520" w:rsidRDefault="00511520" w:rsidP="00511520">
            <w:pPr>
              <w:ind w:left="143" w:right="234"/>
              <w:rPr>
                <w:b/>
                <w:sz w:val="32"/>
                <w:szCs w:val="32"/>
                <w:lang w:eastAsia="ru-RU"/>
              </w:rPr>
            </w:pPr>
          </w:p>
          <w:p w:rsidR="003E3E36" w:rsidRPr="009066EA" w:rsidRDefault="00B44418" w:rsidP="00511520">
            <w:pPr>
              <w:ind w:left="143" w:right="234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8124</w:t>
            </w:r>
            <w:r w:rsidR="003E3E36" w:rsidRPr="009066EA">
              <w:rPr>
                <w:b/>
                <w:sz w:val="32"/>
                <w:szCs w:val="32"/>
                <w:lang w:eastAsia="ru-RU"/>
              </w:rPr>
              <w:t xml:space="preserve"> руб.</w:t>
            </w:r>
          </w:p>
        </w:tc>
      </w:tr>
      <w:tr w:rsidR="00511520" w:rsidTr="00511520">
        <w:tc>
          <w:tcPr>
            <w:tcW w:w="1339" w:type="dxa"/>
          </w:tcPr>
          <w:p w:rsidR="003E3E36" w:rsidRPr="007D1969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2</w:t>
            </w:r>
          </w:p>
        </w:tc>
        <w:tc>
          <w:tcPr>
            <w:tcW w:w="3197" w:type="dxa"/>
          </w:tcPr>
          <w:p w:rsidR="003E3E36" w:rsidRPr="007D1969" w:rsidRDefault="003E3E36" w:rsidP="00511520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Спонсорская помощь родителей</w:t>
            </w:r>
          </w:p>
        </w:tc>
        <w:tc>
          <w:tcPr>
            <w:tcW w:w="3293" w:type="dxa"/>
          </w:tcPr>
          <w:p w:rsidR="003E3E36" w:rsidRPr="00B44418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Крас</w:t>
            </w:r>
            <w:r w:rsidR="00511520">
              <w:rPr>
                <w:rFonts w:eastAsia="+mn-ea"/>
                <w:b/>
                <w:bCs/>
                <w:kern w:val="24"/>
                <w:sz w:val="28"/>
                <w:szCs w:val="28"/>
              </w:rPr>
              <w:t>ка (белая, коричневая, голубая)</w:t>
            </w:r>
          </w:p>
        </w:tc>
        <w:tc>
          <w:tcPr>
            <w:tcW w:w="1952" w:type="dxa"/>
          </w:tcPr>
          <w:p w:rsidR="003E3E36" w:rsidRPr="007D1969" w:rsidRDefault="00B44418" w:rsidP="00511520">
            <w:pPr>
              <w:pStyle w:val="a5"/>
              <w:spacing w:before="134" w:beforeAutospacing="0" w:after="0" w:afterAutospacing="0"/>
              <w:ind w:left="143" w:right="234" w:hanging="142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8</w:t>
            </w:r>
            <w:r w:rsidR="003E3E36">
              <w:rPr>
                <w:rFonts w:eastAsia="+mn-ea"/>
                <w:b/>
                <w:bCs/>
                <w:kern w:val="24"/>
                <w:sz w:val="32"/>
                <w:szCs w:val="32"/>
              </w:rPr>
              <w:t>60 руб.</w:t>
            </w:r>
          </w:p>
        </w:tc>
      </w:tr>
      <w:tr w:rsidR="00511520" w:rsidTr="00511520">
        <w:tc>
          <w:tcPr>
            <w:tcW w:w="1339" w:type="dxa"/>
          </w:tcPr>
          <w:p w:rsidR="003E3E36" w:rsidRPr="007D1969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3</w:t>
            </w:r>
          </w:p>
        </w:tc>
        <w:tc>
          <w:tcPr>
            <w:tcW w:w="3197" w:type="dxa"/>
          </w:tcPr>
          <w:p w:rsidR="003E3E36" w:rsidRPr="007D1969" w:rsidRDefault="003E3E36" w:rsidP="00511520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Спонсорская помощь педагогов</w:t>
            </w:r>
          </w:p>
        </w:tc>
        <w:tc>
          <w:tcPr>
            <w:tcW w:w="3293" w:type="dxa"/>
          </w:tcPr>
          <w:p w:rsidR="003E3E36" w:rsidRPr="00B44418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Краска (белая, голубая</w:t>
            </w:r>
            <w:r w:rsidR="00B44418"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, красная, зеленая</w:t>
            </w: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1952" w:type="dxa"/>
          </w:tcPr>
          <w:p w:rsidR="003E3E36" w:rsidRPr="007D1969" w:rsidRDefault="00511520" w:rsidP="00511520">
            <w:pPr>
              <w:pStyle w:val="a5"/>
              <w:spacing w:before="134" w:beforeAutospacing="0" w:after="0" w:afterAutospacing="0"/>
              <w:ind w:left="143" w:right="234" w:hanging="142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13</w:t>
            </w:r>
            <w:r w:rsidR="003E3E36">
              <w:rPr>
                <w:rFonts w:eastAsia="+mn-ea"/>
                <w:b/>
                <w:bCs/>
                <w:kern w:val="24"/>
                <w:sz w:val="32"/>
                <w:szCs w:val="32"/>
              </w:rPr>
              <w:t>20 руб.</w:t>
            </w:r>
          </w:p>
        </w:tc>
      </w:tr>
      <w:tr w:rsidR="00511520" w:rsidTr="00511520">
        <w:tc>
          <w:tcPr>
            <w:tcW w:w="1339" w:type="dxa"/>
          </w:tcPr>
          <w:p w:rsidR="003E3E36" w:rsidRPr="007D1969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4</w:t>
            </w:r>
          </w:p>
        </w:tc>
        <w:tc>
          <w:tcPr>
            <w:tcW w:w="3197" w:type="dxa"/>
          </w:tcPr>
          <w:p w:rsidR="003E3E36" w:rsidRPr="007D1969" w:rsidRDefault="00B44418" w:rsidP="00511520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Администрация МО «</w:t>
            </w:r>
            <w:proofErr w:type="spellStart"/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Шаратское</w:t>
            </w:r>
            <w:proofErr w:type="spellEnd"/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»</w:t>
            </w:r>
          </w:p>
        </w:tc>
        <w:tc>
          <w:tcPr>
            <w:tcW w:w="3293" w:type="dxa"/>
          </w:tcPr>
          <w:p w:rsidR="003E3E36" w:rsidRPr="00B44418" w:rsidRDefault="00B44418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B44418">
              <w:rPr>
                <w:rFonts w:eastAsia="+mn-ea"/>
                <w:b/>
                <w:bCs/>
                <w:kern w:val="24"/>
                <w:sz w:val="28"/>
                <w:szCs w:val="28"/>
              </w:rPr>
              <w:t>Краска (зеленая)</w:t>
            </w:r>
          </w:p>
        </w:tc>
        <w:tc>
          <w:tcPr>
            <w:tcW w:w="1952" w:type="dxa"/>
          </w:tcPr>
          <w:p w:rsidR="003E3E36" w:rsidRPr="007D1969" w:rsidRDefault="00B44418" w:rsidP="00511520">
            <w:pPr>
              <w:pStyle w:val="a5"/>
              <w:spacing w:before="134" w:beforeAutospacing="0" w:after="0" w:afterAutospacing="0"/>
              <w:ind w:left="143" w:right="234" w:hanging="142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960 руб.</w:t>
            </w:r>
          </w:p>
        </w:tc>
      </w:tr>
      <w:tr w:rsidR="00511520" w:rsidTr="00511520">
        <w:tc>
          <w:tcPr>
            <w:tcW w:w="1339" w:type="dxa"/>
          </w:tcPr>
          <w:p w:rsidR="003E3E36" w:rsidRPr="007D1969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5</w:t>
            </w:r>
          </w:p>
        </w:tc>
        <w:tc>
          <w:tcPr>
            <w:tcW w:w="3197" w:type="dxa"/>
          </w:tcPr>
          <w:p w:rsidR="003E3E36" w:rsidRPr="007D1969" w:rsidRDefault="00F61655" w:rsidP="00511520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Спонсорская помощь школьников</w:t>
            </w:r>
          </w:p>
        </w:tc>
        <w:tc>
          <w:tcPr>
            <w:tcW w:w="3293" w:type="dxa"/>
          </w:tcPr>
          <w:p w:rsidR="003E3E36" w:rsidRPr="00F61655" w:rsidRDefault="00F61655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F61655">
              <w:rPr>
                <w:rFonts w:eastAsia="+mn-ea"/>
                <w:b/>
                <w:bCs/>
                <w:kern w:val="24"/>
                <w:sz w:val="28"/>
                <w:szCs w:val="28"/>
              </w:rPr>
              <w:t>Резиновые покрышки (использованные)</w:t>
            </w:r>
          </w:p>
        </w:tc>
        <w:tc>
          <w:tcPr>
            <w:tcW w:w="1952" w:type="dxa"/>
          </w:tcPr>
          <w:p w:rsidR="003E3E36" w:rsidRPr="007D1969" w:rsidRDefault="00F61655" w:rsidP="00511520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_____</w:t>
            </w:r>
          </w:p>
        </w:tc>
      </w:tr>
      <w:tr w:rsidR="00F61655" w:rsidTr="00511520">
        <w:trPr>
          <w:trHeight w:val="66"/>
        </w:trPr>
        <w:tc>
          <w:tcPr>
            <w:tcW w:w="1339" w:type="dxa"/>
          </w:tcPr>
          <w:p w:rsidR="00F61655" w:rsidRPr="007D1969" w:rsidRDefault="00F61655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8</w:t>
            </w:r>
          </w:p>
        </w:tc>
        <w:tc>
          <w:tcPr>
            <w:tcW w:w="6490" w:type="dxa"/>
            <w:gridSpan w:val="2"/>
          </w:tcPr>
          <w:p w:rsidR="00F61655" w:rsidRPr="007D1969" w:rsidRDefault="00F61655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Итого материальных расходов</w:t>
            </w:r>
          </w:p>
        </w:tc>
        <w:tc>
          <w:tcPr>
            <w:tcW w:w="1952" w:type="dxa"/>
          </w:tcPr>
          <w:p w:rsidR="00F61655" w:rsidRPr="007D1969" w:rsidRDefault="00511520" w:rsidP="00F55C81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112</w:t>
            </w:r>
            <w:r w:rsidR="00F61655">
              <w:rPr>
                <w:rFonts w:eastAsia="+mn-ea"/>
                <w:b/>
                <w:bCs/>
                <w:kern w:val="24"/>
                <w:sz w:val="32"/>
                <w:szCs w:val="32"/>
              </w:rPr>
              <w:t>64 руб.</w:t>
            </w:r>
          </w:p>
        </w:tc>
      </w:tr>
    </w:tbl>
    <w:p w:rsidR="007D1969" w:rsidRDefault="007D1969" w:rsidP="004C5F4D">
      <w:pPr>
        <w:pStyle w:val="a5"/>
        <w:spacing w:before="134" w:beforeAutospacing="0" w:after="0" w:afterAutospacing="0"/>
        <w:ind w:left="547" w:hanging="547"/>
        <w:textAlignment w:val="baseline"/>
        <w:rPr>
          <w:rFonts w:eastAsia="+mn-ea"/>
          <w:b/>
          <w:bCs/>
          <w:kern w:val="24"/>
          <w:sz w:val="32"/>
          <w:szCs w:val="32"/>
        </w:rPr>
      </w:pPr>
    </w:p>
    <w:p w:rsidR="004C5F4D" w:rsidRPr="00451685" w:rsidRDefault="004C5F4D" w:rsidP="004C5F4D">
      <w:pPr>
        <w:pStyle w:val="a6"/>
        <w:tabs>
          <w:tab w:val="left" w:pos="3874"/>
        </w:tabs>
        <w:ind w:left="924"/>
      </w:pPr>
    </w:p>
    <w:sectPr w:rsidR="004C5F4D" w:rsidRPr="00451685" w:rsidSect="00F55C81">
      <w:pgSz w:w="11906" w:h="16838"/>
      <w:pgMar w:top="180" w:right="849" w:bottom="360" w:left="1134" w:header="708" w:footer="708" w:gutter="0"/>
      <w:pgBorders w:offsetFrom="page">
        <w:top w:val="papyrus" w:sz="24" w:space="24" w:color="FF0000"/>
        <w:left w:val="papyrus" w:sz="24" w:space="24" w:color="FF0000"/>
        <w:bottom w:val="papyrus" w:sz="24" w:space="24" w:color="FF0000"/>
        <w:right w:val="papyrus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E0E"/>
    <w:multiLevelType w:val="hybridMultilevel"/>
    <w:tmpl w:val="DBBC725E"/>
    <w:lvl w:ilvl="0" w:tplc="017A238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684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6364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0F3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4B7C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8D8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E505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061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8F1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F41DF"/>
    <w:multiLevelType w:val="hybridMultilevel"/>
    <w:tmpl w:val="83E2F0D4"/>
    <w:lvl w:ilvl="0" w:tplc="A24CB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88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6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A8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0C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2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E5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6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CA1901"/>
    <w:multiLevelType w:val="hybridMultilevel"/>
    <w:tmpl w:val="FA6458CE"/>
    <w:lvl w:ilvl="0" w:tplc="3F7006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E098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4025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D15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85A2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25FF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E0B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C7DA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623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16820"/>
    <w:multiLevelType w:val="hybridMultilevel"/>
    <w:tmpl w:val="43DCD44A"/>
    <w:lvl w:ilvl="0" w:tplc="18A83366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E12DB"/>
    <w:multiLevelType w:val="hybridMultilevel"/>
    <w:tmpl w:val="18D0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02BE0"/>
    <w:multiLevelType w:val="hybridMultilevel"/>
    <w:tmpl w:val="CA62CA74"/>
    <w:lvl w:ilvl="0" w:tplc="6DCEF1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E5A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03EC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4CF6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2037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2B0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630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E7BA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4021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E23545"/>
    <w:multiLevelType w:val="hybridMultilevel"/>
    <w:tmpl w:val="D4D47832"/>
    <w:lvl w:ilvl="0" w:tplc="4822BA7C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>
    <w:nsid w:val="782D1648"/>
    <w:multiLevelType w:val="hybridMultilevel"/>
    <w:tmpl w:val="792CEFA0"/>
    <w:lvl w:ilvl="0" w:tplc="5B2AC8C4">
      <w:start w:val="1"/>
      <w:numFmt w:val="decimal"/>
      <w:lvlText w:val="%1."/>
      <w:lvlJc w:val="left"/>
      <w:pPr>
        <w:ind w:left="924" w:hanging="564"/>
      </w:pPr>
      <w:rPr>
        <w:rFonts w:ascii="Times New Roman" w:eastAsiaTheme="minorEastAsia" w:hAnsi="Times New Roman" w:cs="Times New Roman"/>
        <w:b/>
        <w:color w:val="00000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E5"/>
    <w:rsid w:val="00035345"/>
    <w:rsid w:val="000B42C0"/>
    <w:rsid w:val="000C045A"/>
    <w:rsid w:val="000E17B0"/>
    <w:rsid w:val="00156F41"/>
    <w:rsid w:val="002840E5"/>
    <w:rsid w:val="003E3E36"/>
    <w:rsid w:val="00451685"/>
    <w:rsid w:val="00452AC1"/>
    <w:rsid w:val="004624A3"/>
    <w:rsid w:val="004C5F4D"/>
    <w:rsid w:val="004D2F21"/>
    <w:rsid w:val="00511520"/>
    <w:rsid w:val="005733D9"/>
    <w:rsid w:val="00581201"/>
    <w:rsid w:val="00653E58"/>
    <w:rsid w:val="00751AF2"/>
    <w:rsid w:val="00764011"/>
    <w:rsid w:val="007C5CD6"/>
    <w:rsid w:val="007D1969"/>
    <w:rsid w:val="00891A86"/>
    <w:rsid w:val="008973F1"/>
    <w:rsid w:val="009066EA"/>
    <w:rsid w:val="009D21A8"/>
    <w:rsid w:val="009E2E60"/>
    <w:rsid w:val="00A802FD"/>
    <w:rsid w:val="00A80640"/>
    <w:rsid w:val="00AC2DAE"/>
    <w:rsid w:val="00B44418"/>
    <w:rsid w:val="00B633FB"/>
    <w:rsid w:val="00B840B2"/>
    <w:rsid w:val="00BF68FA"/>
    <w:rsid w:val="00C21616"/>
    <w:rsid w:val="00CB21E4"/>
    <w:rsid w:val="00CB2FD2"/>
    <w:rsid w:val="00D94D2C"/>
    <w:rsid w:val="00E07721"/>
    <w:rsid w:val="00E300B3"/>
    <w:rsid w:val="00F21BDB"/>
    <w:rsid w:val="00F55C81"/>
    <w:rsid w:val="00F61655"/>
    <w:rsid w:val="00F834B5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A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2A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D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A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2A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D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14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020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895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4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07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239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54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0299-A11F-4441-A651-69198D14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5-10-29T10:31:00Z</dcterms:created>
  <dcterms:modified xsi:type="dcterms:W3CDTF">2016-01-21T05:19:00Z</dcterms:modified>
</cp:coreProperties>
</file>